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3844286"/>
        <w:docPartObj>
          <w:docPartGallery w:val="Cover Pages"/>
          <w:docPartUnique/>
        </w:docPartObj>
      </w:sdtPr>
      <w:sdtEndPr/>
      <w:sdtContent>
        <w:p w14:paraId="6F087D1C" w14:textId="4E7AFFC4" w:rsidR="001808B7" w:rsidRDefault="001808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B49F7F" wp14:editId="33579C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14C5D3" w14:textId="77777777" w:rsidR="001808B7" w:rsidRDefault="001808B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A46B57" w14:textId="7B9B1B96" w:rsidR="001808B7" w:rsidRDefault="001808B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COMOVE :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Funcionalid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B6E2E3" w14:textId="6D52DDED" w:rsidR="001808B7" w:rsidRDefault="001808B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escarbonización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B49F7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14C5D3" w14:textId="77777777" w:rsidR="001808B7" w:rsidRDefault="001808B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A46B57" w14:textId="7B9B1B96" w:rsidR="001808B7" w:rsidRDefault="001808B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COMOVE :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Funcionalid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B6E2E3" w14:textId="6D52DDED" w:rsidR="001808B7" w:rsidRDefault="001808B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escarbonización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066B34" w14:textId="431EEAFA" w:rsidR="001808B7" w:rsidRDefault="001808B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001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A6AD5" w14:textId="59C04F1E" w:rsidR="00192953" w:rsidRDefault="00192953">
          <w:pPr>
            <w:pStyle w:val="TtuloTDC"/>
          </w:pPr>
          <w:r>
            <w:t>Contenido</w:t>
          </w:r>
        </w:p>
        <w:p w14:paraId="47D0DC55" w14:textId="7770892A" w:rsidR="00192953" w:rsidRDefault="0019295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2693" w:history="1">
            <w:r w:rsidRPr="00192953">
              <w:rPr>
                <w:rStyle w:val="Hipervnculo"/>
                <w:b/>
                <w:noProof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uncionalidad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7F92" w14:textId="71D9A2F8" w:rsidR="00192953" w:rsidRDefault="00E90FA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9552694" w:history="1">
            <w:r w:rsidR="00192953" w:rsidRPr="000F1C73">
              <w:rPr>
                <w:rStyle w:val="Hipervnculo"/>
                <w:b/>
                <w:noProof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uncionalidad Backend</w:t>
            </w:r>
            <w:r w:rsidR="00192953">
              <w:rPr>
                <w:noProof/>
                <w:webHidden/>
              </w:rPr>
              <w:tab/>
            </w:r>
            <w:r w:rsidR="00192953">
              <w:rPr>
                <w:noProof/>
                <w:webHidden/>
              </w:rPr>
              <w:fldChar w:fldCharType="begin"/>
            </w:r>
            <w:r w:rsidR="00192953">
              <w:rPr>
                <w:noProof/>
                <w:webHidden/>
              </w:rPr>
              <w:instrText xml:space="preserve"> PAGEREF _Toc59552694 \h </w:instrText>
            </w:r>
            <w:r w:rsidR="00192953">
              <w:rPr>
                <w:noProof/>
                <w:webHidden/>
              </w:rPr>
            </w:r>
            <w:r w:rsidR="00192953">
              <w:rPr>
                <w:noProof/>
                <w:webHidden/>
              </w:rPr>
              <w:fldChar w:fldCharType="separate"/>
            </w:r>
            <w:r w:rsidR="00192953">
              <w:rPr>
                <w:noProof/>
                <w:webHidden/>
              </w:rPr>
              <w:t>6</w:t>
            </w:r>
            <w:r w:rsidR="00192953">
              <w:rPr>
                <w:noProof/>
                <w:webHidden/>
              </w:rPr>
              <w:fldChar w:fldCharType="end"/>
            </w:r>
          </w:hyperlink>
        </w:p>
        <w:p w14:paraId="127124C1" w14:textId="454DEE6B" w:rsidR="00192953" w:rsidRDefault="00192953">
          <w:r>
            <w:rPr>
              <w:b/>
              <w:bCs/>
            </w:rPr>
            <w:fldChar w:fldCharType="end"/>
          </w:r>
        </w:p>
      </w:sdtContent>
    </w:sdt>
    <w:p w14:paraId="5C8A6064" w14:textId="1027CFA6" w:rsidR="001808B7" w:rsidRDefault="001808B7"/>
    <w:p w14:paraId="6255D1F1" w14:textId="77777777" w:rsidR="001808B7" w:rsidRDefault="001808B7">
      <w:r>
        <w:br w:type="page"/>
      </w:r>
    </w:p>
    <w:p w14:paraId="7D611712" w14:textId="06719074" w:rsidR="001808B7" w:rsidRPr="0089225D" w:rsidRDefault="001808B7" w:rsidP="001808B7">
      <w:pPr>
        <w:pStyle w:val="Ttulo1"/>
        <w:rPr>
          <w:b/>
          <w:outline/>
          <w:color w:val="FFC000" w:themeColor="accent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9552693"/>
      <w:r w:rsidRPr="0089225D">
        <w:rPr>
          <w:b/>
          <w:outline/>
          <w:color w:val="FFC000" w:themeColor="accent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Funcionalidad Front</w:t>
      </w:r>
      <w:bookmarkEnd w:id="0"/>
    </w:p>
    <w:p w14:paraId="4DBF74C0" w14:textId="00624FF5" w:rsidR="001808B7" w:rsidRDefault="001808B7" w:rsidP="001808B7"/>
    <w:p w14:paraId="56A21ADB" w14:textId="51809B62" w:rsidR="0089225D" w:rsidRDefault="0089225D" w:rsidP="001808B7">
      <w:r>
        <w:t>Para la funcionalidad del Front se seguirán los siguientes pasos:</w:t>
      </w:r>
    </w:p>
    <w:p w14:paraId="4DD5E720" w14:textId="4684F31F" w:rsidR="0089225D" w:rsidRDefault="0089225D" w:rsidP="0089225D">
      <w:pPr>
        <w:pStyle w:val="Prrafodelista"/>
        <w:numPr>
          <w:ilvl w:val="0"/>
          <w:numId w:val="1"/>
        </w:numPr>
      </w:pPr>
      <w:r>
        <w:t xml:space="preserve">Primero descargamos el archivo correspondiente del </w:t>
      </w:r>
      <w:proofErr w:type="spellStart"/>
      <w:r>
        <w:t>Github</w:t>
      </w:r>
      <w:proofErr w:type="spellEnd"/>
      <w:r>
        <w:t>:</w:t>
      </w:r>
    </w:p>
    <w:p w14:paraId="756FC5B9" w14:textId="5C0145C3" w:rsidR="0089225D" w:rsidRDefault="0089225D" w:rsidP="0089225D">
      <w:pPr>
        <w:pStyle w:val="Prrafodelista"/>
      </w:pPr>
    </w:p>
    <w:p w14:paraId="37DE37E9" w14:textId="34331073" w:rsidR="0089225D" w:rsidRDefault="0089225D" w:rsidP="0089225D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BDF22" wp14:editId="33F575A2">
                <wp:simplePos x="0" y="0"/>
                <wp:positionH relativeFrom="column">
                  <wp:posOffset>832485</wp:posOffset>
                </wp:positionH>
                <wp:positionV relativeFrom="paragraph">
                  <wp:posOffset>1954530</wp:posOffset>
                </wp:positionV>
                <wp:extent cx="716280" cy="396240"/>
                <wp:effectExtent l="0" t="38100" r="45720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CF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65.55pt;margin-top:153.9pt;width:56.4pt;height:3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6F34C" wp14:editId="60C1A3EF">
            <wp:extent cx="3177286" cy="221361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77" t="36370" r="64299" b="34620"/>
                    <a:stretch/>
                  </pic:blipFill>
                  <pic:spPr bwMode="auto">
                    <a:xfrm>
                      <a:off x="0" y="0"/>
                      <a:ext cx="3189946" cy="22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D210" w14:textId="77777777" w:rsidR="0089225D" w:rsidRDefault="0089225D" w:rsidP="0089225D">
      <w:pPr>
        <w:pStyle w:val="Prrafodelista"/>
      </w:pPr>
    </w:p>
    <w:p w14:paraId="3E7F17EC" w14:textId="39A4C733" w:rsidR="0089225D" w:rsidRDefault="0089225D" w:rsidP="0089225D">
      <w:pPr>
        <w:pStyle w:val="Prrafodelista"/>
      </w:pPr>
    </w:p>
    <w:p w14:paraId="017ACD31" w14:textId="2B0CED4E" w:rsidR="0089225D" w:rsidRPr="00554555" w:rsidRDefault="0089225D" w:rsidP="0089225D">
      <w:pPr>
        <w:pStyle w:val="Prrafodelista"/>
        <w:numPr>
          <w:ilvl w:val="0"/>
          <w:numId w:val="1"/>
        </w:numPr>
      </w:pPr>
      <w:r>
        <w:t>Después abrimos en algún entorno de desarrollo</w:t>
      </w:r>
      <w:r w:rsidR="00554555">
        <w:t xml:space="preserve"> (</w:t>
      </w:r>
      <w:proofErr w:type="spellStart"/>
      <w:r w:rsidR="00554555">
        <w:t>Atom</w:t>
      </w:r>
      <w:proofErr w:type="spellEnd"/>
      <w:r w:rsidR="00554555">
        <w:t xml:space="preserve">, Visual Studio </w:t>
      </w:r>
      <w:proofErr w:type="spellStart"/>
      <w:r w:rsidR="00554555">
        <w:t>Code</w:t>
      </w:r>
      <w:proofErr w:type="spellEnd"/>
      <w:r w:rsidR="00554555">
        <w:t xml:space="preserve">) nuestro proyecto de Angular. En nuestro caso utilizaremos </w:t>
      </w:r>
      <w:r w:rsidR="00554555" w:rsidRPr="00554555">
        <w:rPr>
          <w:color w:val="4472C4" w:themeColor="accent1"/>
        </w:rPr>
        <w:t xml:space="preserve">Visual Studio </w:t>
      </w:r>
      <w:proofErr w:type="spellStart"/>
      <w:r w:rsidR="00554555" w:rsidRPr="00554555">
        <w:rPr>
          <w:color w:val="4472C4" w:themeColor="accent1"/>
        </w:rPr>
        <w:t>Code</w:t>
      </w:r>
      <w:proofErr w:type="spellEnd"/>
      <w:r w:rsidR="00554555" w:rsidRPr="00554555">
        <w:rPr>
          <w:color w:val="000000" w:themeColor="text1"/>
        </w:rPr>
        <w:t>.</w:t>
      </w:r>
    </w:p>
    <w:p w14:paraId="3BDFE716" w14:textId="77777777" w:rsidR="00554555" w:rsidRPr="00554555" w:rsidRDefault="00554555" w:rsidP="00554555">
      <w:pPr>
        <w:pStyle w:val="Prrafodelista"/>
      </w:pPr>
    </w:p>
    <w:p w14:paraId="55AE3620" w14:textId="590B03A2" w:rsidR="00554555" w:rsidRDefault="00554555" w:rsidP="0089225D">
      <w:pPr>
        <w:pStyle w:val="Prrafodelista"/>
        <w:numPr>
          <w:ilvl w:val="0"/>
          <w:numId w:val="1"/>
        </w:numPr>
      </w:pPr>
      <w:r>
        <w:t>Para abrir nuestro proyecto iremos a la esquina superior izquierda</w:t>
      </w:r>
      <w:r w:rsidR="00692EE9">
        <w:t xml:space="preserve">, damos a “File” </w:t>
      </w:r>
      <w:r>
        <w:t>y “Open Folder”:</w:t>
      </w:r>
    </w:p>
    <w:p w14:paraId="2A65E43D" w14:textId="77777777" w:rsidR="00554555" w:rsidRDefault="00554555" w:rsidP="00554555">
      <w:pPr>
        <w:pStyle w:val="Prrafodelista"/>
      </w:pPr>
    </w:p>
    <w:p w14:paraId="6B377785" w14:textId="164F7F4B" w:rsidR="00554555" w:rsidRDefault="00692EE9" w:rsidP="00692EE9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E681" wp14:editId="11D52D49">
                <wp:simplePos x="0" y="0"/>
                <wp:positionH relativeFrom="column">
                  <wp:posOffset>367665</wp:posOffset>
                </wp:positionH>
                <wp:positionV relativeFrom="paragraph">
                  <wp:posOffset>1184910</wp:posOffset>
                </wp:positionV>
                <wp:extent cx="624840" cy="198120"/>
                <wp:effectExtent l="0" t="38100" r="60960" b="3048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4B2D" id="Conector recto de flecha 4" o:spid="_x0000_s1026" type="#_x0000_t32" style="position:absolute;margin-left:28.95pt;margin-top:93.3pt;width:49.2pt;height:1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554555">
        <w:rPr>
          <w:noProof/>
        </w:rPr>
        <w:drawing>
          <wp:inline distT="0" distB="0" distL="0" distR="0" wp14:anchorId="6B5EBF98" wp14:editId="14E478F7">
            <wp:extent cx="3101340" cy="1425248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68" t="2258" r="62041" b="82065"/>
                    <a:stretch/>
                  </pic:blipFill>
                  <pic:spPr bwMode="auto">
                    <a:xfrm>
                      <a:off x="0" y="0"/>
                      <a:ext cx="3107534" cy="142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3179F" w14:textId="773DEB27" w:rsidR="00692EE9" w:rsidRDefault="00692EE9" w:rsidP="00692EE9">
      <w:pPr>
        <w:pStyle w:val="Prrafodelista"/>
      </w:pPr>
    </w:p>
    <w:p w14:paraId="1D732072" w14:textId="60F0D234" w:rsidR="00692EE9" w:rsidRDefault="00692EE9" w:rsidP="00692EE9">
      <w:pPr>
        <w:pStyle w:val="Prrafodelista"/>
      </w:pPr>
      <w:r>
        <w:t>Y seleccionamos nuestro archivo:</w:t>
      </w:r>
    </w:p>
    <w:p w14:paraId="11BD043D" w14:textId="1B58487E" w:rsidR="00692EE9" w:rsidRDefault="00692EE9" w:rsidP="00692EE9">
      <w:pPr>
        <w:pStyle w:val="Prrafodelista"/>
      </w:pPr>
    </w:p>
    <w:p w14:paraId="24E1C352" w14:textId="469BE957" w:rsidR="00692EE9" w:rsidRDefault="00692EE9" w:rsidP="00692EE9">
      <w:pPr>
        <w:pStyle w:val="Prrafodelista"/>
      </w:pPr>
      <w:r>
        <w:rPr>
          <w:noProof/>
        </w:rPr>
        <w:drawing>
          <wp:inline distT="0" distB="0" distL="0" distR="0" wp14:anchorId="66537F60" wp14:editId="1884B4FC">
            <wp:extent cx="2468305" cy="88392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95" t="13420" r="56679" b="66639"/>
                    <a:stretch/>
                  </pic:blipFill>
                  <pic:spPr bwMode="auto">
                    <a:xfrm>
                      <a:off x="0" y="0"/>
                      <a:ext cx="2475396" cy="88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1BA1" w14:textId="77777777" w:rsidR="00692EE9" w:rsidRPr="00554555" w:rsidRDefault="00692EE9" w:rsidP="00692EE9">
      <w:pPr>
        <w:pStyle w:val="Prrafodelista"/>
      </w:pPr>
    </w:p>
    <w:p w14:paraId="3C43A10A" w14:textId="67C13D4E" w:rsidR="00554555" w:rsidRDefault="00692EE9" w:rsidP="0089225D">
      <w:pPr>
        <w:pStyle w:val="Prrafodelista"/>
        <w:numPr>
          <w:ilvl w:val="0"/>
          <w:numId w:val="1"/>
        </w:numPr>
      </w:pPr>
      <w:r>
        <w:t xml:space="preserve">Vamos un navegador (en nuestro caso Chrome) y nos dirigimos a esta url: </w:t>
      </w:r>
      <w:hyperlink r:id="rId9" w:history="1">
        <w:r w:rsidRPr="00E10162">
          <w:rPr>
            <w:rStyle w:val="Hipervnculo"/>
          </w:rPr>
          <w:t>https://nodejs.org/es/</w:t>
        </w:r>
      </w:hyperlink>
      <w:r>
        <w:t xml:space="preserve"> . Descargamos e instalamos </w:t>
      </w:r>
      <w:proofErr w:type="spellStart"/>
      <w:r>
        <w:t>NodeJS</w:t>
      </w:r>
      <w:proofErr w:type="spellEnd"/>
      <w:r>
        <w:t>:</w:t>
      </w:r>
    </w:p>
    <w:p w14:paraId="7B59D471" w14:textId="4037DD99" w:rsidR="00692EE9" w:rsidRDefault="00692EE9" w:rsidP="00692EE9">
      <w:pPr>
        <w:pStyle w:val="Prrafodelista"/>
      </w:pPr>
    </w:p>
    <w:p w14:paraId="3A3D1BD0" w14:textId="13F9A2ED" w:rsidR="00692EE9" w:rsidRDefault="00692EE9" w:rsidP="00692EE9">
      <w:pPr>
        <w:pStyle w:val="Prrafodelista"/>
      </w:pPr>
      <w:r>
        <w:rPr>
          <w:noProof/>
        </w:rPr>
        <w:lastRenderedPageBreak/>
        <w:drawing>
          <wp:inline distT="0" distB="0" distL="0" distR="0" wp14:anchorId="3BD4E1AC" wp14:editId="13E0AB59">
            <wp:extent cx="4008120" cy="304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16" t="8152" r="28175" b="35159"/>
                    <a:stretch/>
                  </pic:blipFill>
                  <pic:spPr bwMode="auto">
                    <a:xfrm>
                      <a:off x="0" y="0"/>
                      <a:ext cx="4013614" cy="305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2C05" w14:textId="77777777" w:rsidR="009F2459" w:rsidRDefault="009F2459" w:rsidP="00692EE9">
      <w:pPr>
        <w:pStyle w:val="Prrafodelista"/>
      </w:pPr>
    </w:p>
    <w:p w14:paraId="6CD37A71" w14:textId="58BE5C51" w:rsidR="00692EE9" w:rsidRDefault="00692EE9" w:rsidP="00692EE9">
      <w:pPr>
        <w:pStyle w:val="Prrafodelista"/>
      </w:pPr>
    </w:p>
    <w:p w14:paraId="19E86F30" w14:textId="5E11F9AA" w:rsidR="00692EE9" w:rsidRDefault="00692EE9" w:rsidP="00692EE9">
      <w:pPr>
        <w:pStyle w:val="Prrafodelista"/>
        <w:numPr>
          <w:ilvl w:val="0"/>
          <w:numId w:val="1"/>
        </w:numPr>
      </w:pPr>
      <w:r>
        <w:t>Después volvemos a nuestro entorno de desarrollo (</w:t>
      </w:r>
      <w:proofErr w:type="spellStart"/>
      <w:r>
        <w:t>Atom</w:t>
      </w:r>
      <w:proofErr w:type="spellEnd"/>
      <w:r>
        <w:t>, Visual Studio, …) y abrimos una terminal:</w:t>
      </w:r>
    </w:p>
    <w:p w14:paraId="72A3E72A" w14:textId="14E8327E" w:rsidR="00692EE9" w:rsidRDefault="00692EE9" w:rsidP="00692EE9">
      <w:pPr>
        <w:pStyle w:val="Prrafodelista"/>
      </w:pPr>
    </w:p>
    <w:p w14:paraId="2AE5C58B" w14:textId="0161B86D" w:rsidR="00692EE9" w:rsidRDefault="00692EE9" w:rsidP="00692EE9">
      <w:pPr>
        <w:pStyle w:val="Prrafodelista"/>
      </w:pPr>
      <w:r>
        <w:rPr>
          <w:noProof/>
        </w:rPr>
        <w:drawing>
          <wp:inline distT="0" distB="0" distL="0" distR="0" wp14:anchorId="35B9CEDC" wp14:editId="5B796C0E">
            <wp:extent cx="3819528" cy="1333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86" t="2007" r="53222" b="80435"/>
                    <a:stretch/>
                  </pic:blipFill>
                  <pic:spPr bwMode="auto">
                    <a:xfrm>
                      <a:off x="0" y="0"/>
                      <a:ext cx="3832277" cy="133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E3C6" w14:textId="77777777" w:rsidR="009F2459" w:rsidRDefault="009F2459" w:rsidP="00692EE9">
      <w:pPr>
        <w:pStyle w:val="Prrafodelista"/>
      </w:pPr>
    </w:p>
    <w:p w14:paraId="41F19948" w14:textId="70F2D5B4" w:rsidR="00692EE9" w:rsidRDefault="00692EE9" w:rsidP="00692EE9">
      <w:pPr>
        <w:pStyle w:val="Prrafodelista"/>
      </w:pPr>
    </w:p>
    <w:p w14:paraId="2EFD4337" w14:textId="1B223189" w:rsidR="00692EE9" w:rsidRDefault="00692EE9" w:rsidP="00692EE9">
      <w:pPr>
        <w:pStyle w:val="Prrafodelista"/>
      </w:pPr>
      <w:r>
        <w:t>*</w:t>
      </w:r>
      <w:r w:rsidRPr="00692EE9">
        <w:rPr>
          <w:b/>
        </w:rPr>
        <w:t xml:space="preserve">En la terminal, la </w:t>
      </w:r>
      <w:r w:rsidR="002C685F">
        <w:rPr>
          <w:b/>
        </w:rPr>
        <w:t>URL</w:t>
      </w:r>
      <w:r w:rsidRPr="00692EE9">
        <w:rPr>
          <w:b/>
        </w:rPr>
        <w:t xml:space="preserve"> debe ser similar a esta terminando en el directorio del proyecto</w:t>
      </w:r>
      <w:r>
        <w:t>:</w:t>
      </w:r>
    </w:p>
    <w:p w14:paraId="73F6C8F2" w14:textId="46EAE2EB" w:rsidR="00692EE9" w:rsidRDefault="00692EE9" w:rsidP="00692EE9">
      <w:pPr>
        <w:pStyle w:val="Prrafodelista"/>
      </w:pPr>
    </w:p>
    <w:p w14:paraId="3C103B5C" w14:textId="77777777" w:rsidR="009F2459" w:rsidRDefault="009F2459" w:rsidP="00692EE9">
      <w:pPr>
        <w:pStyle w:val="Prrafodelista"/>
      </w:pPr>
    </w:p>
    <w:p w14:paraId="3EB9F7D7" w14:textId="24B41DAA" w:rsidR="00692EE9" w:rsidRDefault="00C67B81" w:rsidP="00692EE9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F445D" wp14:editId="0CEF88E0">
                <wp:simplePos x="0" y="0"/>
                <wp:positionH relativeFrom="margin">
                  <wp:posOffset>958215</wp:posOffset>
                </wp:positionH>
                <wp:positionV relativeFrom="paragraph">
                  <wp:posOffset>1290955</wp:posOffset>
                </wp:positionV>
                <wp:extent cx="2480310" cy="11430"/>
                <wp:effectExtent l="0" t="0" r="34290" b="2667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03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0907" id="Conector rec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45pt,101.65pt" to="270.7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EEF9CC1" wp14:editId="66A02794">
            <wp:extent cx="4789597" cy="17678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88" t="54181" r="19779" b="23745"/>
                    <a:stretch/>
                  </pic:blipFill>
                  <pic:spPr bwMode="auto">
                    <a:xfrm>
                      <a:off x="0" y="0"/>
                      <a:ext cx="4811977" cy="177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B4C9" w14:textId="3EF3A956" w:rsidR="0089225D" w:rsidRDefault="0089225D" w:rsidP="0089225D">
      <w:pPr>
        <w:pStyle w:val="Prrafodelista"/>
      </w:pPr>
    </w:p>
    <w:p w14:paraId="4144FC89" w14:textId="0E98E4D8" w:rsidR="0089225D" w:rsidRDefault="0089225D" w:rsidP="0089225D">
      <w:pPr>
        <w:pStyle w:val="Prrafodelista"/>
      </w:pPr>
    </w:p>
    <w:p w14:paraId="1A8FFA7A" w14:textId="77777777" w:rsidR="0089225D" w:rsidRDefault="0089225D" w:rsidP="0089225D">
      <w:pPr>
        <w:pStyle w:val="Prrafodelista"/>
      </w:pPr>
    </w:p>
    <w:p w14:paraId="47FD6440" w14:textId="13505AC4" w:rsidR="00A32F81" w:rsidRDefault="002C685F" w:rsidP="00A32F81">
      <w:pPr>
        <w:pStyle w:val="Prrafodelista"/>
        <w:numPr>
          <w:ilvl w:val="0"/>
          <w:numId w:val="1"/>
        </w:numPr>
      </w:pPr>
      <w:r>
        <w:lastRenderedPageBreak/>
        <w:t xml:space="preserve">A continuación, (si no tiene instalado Angular y </w:t>
      </w:r>
      <w:proofErr w:type="spellStart"/>
      <w:r>
        <w:t>TypeScript</w:t>
      </w:r>
      <w:proofErr w:type="spellEnd"/>
      <w:r>
        <w:t>) en la terminal instalamos los siguientes programas:</w:t>
      </w:r>
    </w:p>
    <w:p w14:paraId="2FBFE6B6" w14:textId="70029501" w:rsidR="002C685F" w:rsidRDefault="002C685F" w:rsidP="002C685F">
      <w:pPr>
        <w:pStyle w:val="Prrafodelista"/>
      </w:pPr>
    </w:p>
    <w:p w14:paraId="2E1B2CBE" w14:textId="405C256B" w:rsidR="002C685F" w:rsidRDefault="002C685F" w:rsidP="002C685F">
      <w:pPr>
        <w:pStyle w:val="Prrafodelista"/>
        <w:numPr>
          <w:ilvl w:val="0"/>
          <w:numId w:val="2"/>
        </w:numPr>
      </w:pPr>
      <w:proofErr w:type="spellStart"/>
      <w:r>
        <w:t>TypeScript</w:t>
      </w:r>
      <w:proofErr w:type="spellEnd"/>
      <w:r>
        <w:t xml:space="preserve">: </w:t>
      </w:r>
    </w:p>
    <w:p w14:paraId="2A145D9A" w14:textId="77777777" w:rsidR="002C685F" w:rsidRDefault="002C685F" w:rsidP="002C685F">
      <w:pPr>
        <w:pStyle w:val="Prrafodelista"/>
        <w:ind w:left="1440"/>
      </w:pPr>
    </w:p>
    <w:p w14:paraId="044AE54F" w14:textId="0E797F2D" w:rsidR="002C685F" w:rsidRDefault="005721D2" w:rsidP="002C685F">
      <w:pPr>
        <w:pStyle w:val="Prrafodelista"/>
        <w:ind w:left="1440"/>
        <w:rPr>
          <w:b/>
        </w:rPr>
      </w:pPr>
      <w:proofErr w:type="spellStart"/>
      <w:r w:rsidRPr="005721D2">
        <w:rPr>
          <w:b/>
        </w:rPr>
        <w:t>n</w:t>
      </w:r>
      <w:r w:rsidR="002C685F" w:rsidRPr="005721D2">
        <w:rPr>
          <w:b/>
        </w:rPr>
        <w:t>pm</w:t>
      </w:r>
      <w:proofErr w:type="spellEnd"/>
      <w:r w:rsidR="002C685F" w:rsidRPr="005721D2">
        <w:rPr>
          <w:b/>
        </w:rPr>
        <w:t xml:space="preserve"> </w:t>
      </w:r>
      <w:proofErr w:type="spellStart"/>
      <w:r w:rsidR="002C685F" w:rsidRPr="005721D2">
        <w:rPr>
          <w:b/>
        </w:rPr>
        <w:t>install</w:t>
      </w:r>
      <w:proofErr w:type="spellEnd"/>
      <w:r w:rsidR="002C685F" w:rsidRPr="005721D2">
        <w:rPr>
          <w:b/>
        </w:rPr>
        <w:t xml:space="preserve"> -g </w:t>
      </w:r>
      <w:proofErr w:type="spellStart"/>
      <w:r w:rsidR="002C685F" w:rsidRPr="005721D2">
        <w:rPr>
          <w:b/>
        </w:rPr>
        <w:t>typescript</w:t>
      </w:r>
      <w:proofErr w:type="spellEnd"/>
    </w:p>
    <w:p w14:paraId="6610A53B" w14:textId="2E7C8B40" w:rsidR="00C67B81" w:rsidRPr="005721D2" w:rsidRDefault="00C67B81" w:rsidP="002C685F">
      <w:pPr>
        <w:pStyle w:val="Prrafodelista"/>
        <w:ind w:left="1440"/>
        <w:rPr>
          <w:b/>
        </w:rPr>
      </w:pPr>
    </w:p>
    <w:p w14:paraId="40B03E57" w14:textId="77777777" w:rsidR="002C685F" w:rsidRDefault="002C685F" w:rsidP="002C685F">
      <w:pPr>
        <w:pStyle w:val="Prrafodelista"/>
        <w:ind w:left="1440"/>
      </w:pPr>
    </w:p>
    <w:p w14:paraId="1B1C4D3F" w14:textId="4D3D99CE" w:rsidR="002C685F" w:rsidRDefault="0071456D" w:rsidP="002C685F">
      <w:pPr>
        <w:pStyle w:val="Prrafodelista"/>
        <w:ind w:left="1440"/>
      </w:pPr>
      <w:r>
        <w:rPr>
          <w:noProof/>
        </w:rPr>
        <w:drawing>
          <wp:inline distT="0" distB="0" distL="0" distR="0" wp14:anchorId="4F425D2F" wp14:editId="552E5538">
            <wp:extent cx="5033557" cy="14897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16" t="55936" r="34102" b="23872"/>
                    <a:stretch/>
                  </pic:blipFill>
                  <pic:spPr bwMode="auto">
                    <a:xfrm>
                      <a:off x="0" y="0"/>
                      <a:ext cx="5042803" cy="149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4A44" w14:textId="28FAB672" w:rsidR="002C685F" w:rsidRDefault="002C685F" w:rsidP="002C685F">
      <w:pPr>
        <w:pStyle w:val="Prrafodelista"/>
        <w:ind w:left="1440"/>
      </w:pPr>
    </w:p>
    <w:p w14:paraId="35360529" w14:textId="0D37FF1A" w:rsidR="002C685F" w:rsidRDefault="002C685F" w:rsidP="002C685F">
      <w:pPr>
        <w:pStyle w:val="Prrafodelista"/>
        <w:numPr>
          <w:ilvl w:val="0"/>
          <w:numId w:val="2"/>
        </w:numPr>
      </w:pPr>
      <w:r>
        <w:t>Angular:</w:t>
      </w:r>
    </w:p>
    <w:p w14:paraId="38423A80" w14:textId="5FCB00DD" w:rsidR="002C685F" w:rsidRDefault="002C685F" w:rsidP="002C685F">
      <w:pPr>
        <w:pStyle w:val="Prrafodelista"/>
        <w:ind w:left="1440"/>
      </w:pPr>
    </w:p>
    <w:p w14:paraId="09ECF940" w14:textId="375243E7" w:rsidR="002C685F" w:rsidRPr="005721D2" w:rsidRDefault="005721D2" w:rsidP="002C685F">
      <w:pPr>
        <w:pStyle w:val="Prrafodelista"/>
        <w:ind w:left="1440"/>
        <w:rPr>
          <w:b/>
          <w:lang w:val="en-US"/>
        </w:rPr>
      </w:pPr>
      <w:proofErr w:type="spellStart"/>
      <w:r w:rsidRPr="005721D2">
        <w:rPr>
          <w:b/>
          <w:lang w:val="en-US"/>
        </w:rPr>
        <w:t>n</w:t>
      </w:r>
      <w:r w:rsidR="002C685F" w:rsidRPr="005721D2">
        <w:rPr>
          <w:b/>
          <w:lang w:val="en-US"/>
        </w:rPr>
        <w:t>pm</w:t>
      </w:r>
      <w:proofErr w:type="spellEnd"/>
      <w:r w:rsidR="002C685F" w:rsidRPr="005721D2">
        <w:rPr>
          <w:b/>
          <w:lang w:val="en-US"/>
        </w:rPr>
        <w:t xml:space="preserve"> install -g @angular/cli</w:t>
      </w:r>
    </w:p>
    <w:p w14:paraId="434EDA63" w14:textId="431CEB8B" w:rsidR="002C685F" w:rsidRPr="002C685F" w:rsidRDefault="002C685F" w:rsidP="002C685F">
      <w:pPr>
        <w:pStyle w:val="Prrafodelista"/>
        <w:ind w:left="1440"/>
        <w:rPr>
          <w:lang w:val="en-US"/>
        </w:rPr>
      </w:pPr>
    </w:p>
    <w:p w14:paraId="41C044A4" w14:textId="7DA0AF2E" w:rsidR="00A32F81" w:rsidRDefault="0071456D" w:rsidP="00A32F81">
      <w:pPr>
        <w:pStyle w:val="Prrafodelista"/>
        <w:ind w:left="1440"/>
      </w:pPr>
      <w:r>
        <w:rPr>
          <w:noProof/>
        </w:rPr>
        <w:drawing>
          <wp:inline distT="0" distB="0" distL="0" distR="0" wp14:anchorId="409580FB" wp14:editId="60BEB873">
            <wp:extent cx="5228494" cy="15354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81" t="53554" r="23660" b="27257"/>
                    <a:stretch/>
                  </pic:blipFill>
                  <pic:spPr bwMode="auto">
                    <a:xfrm>
                      <a:off x="0" y="0"/>
                      <a:ext cx="5236829" cy="15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67E2" w14:textId="77777777" w:rsidR="00154084" w:rsidRPr="00154084" w:rsidRDefault="00154084" w:rsidP="00A32F81">
      <w:pPr>
        <w:pStyle w:val="Prrafodelista"/>
        <w:ind w:left="1440"/>
      </w:pPr>
    </w:p>
    <w:p w14:paraId="18E3CAA1" w14:textId="75E13BA8" w:rsidR="00A32F81" w:rsidRDefault="00A32F81" w:rsidP="002C685F">
      <w:pPr>
        <w:pStyle w:val="Prrafodelista"/>
        <w:ind w:left="1440"/>
      </w:pPr>
    </w:p>
    <w:p w14:paraId="5CBA8C92" w14:textId="37935575" w:rsidR="00A32F81" w:rsidRDefault="00A32F81" w:rsidP="00A32F81">
      <w:pPr>
        <w:pStyle w:val="Prrafodelista"/>
        <w:numPr>
          <w:ilvl w:val="0"/>
          <w:numId w:val="1"/>
        </w:numPr>
      </w:pPr>
      <w:r>
        <w:t xml:space="preserve">Después ya podemos iniciar nuestro proyecto angular con el siguiente comando en nuestra terminal: </w:t>
      </w:r>
    </w:p>
    <w:p w14:paraId="2A424691" w14:textId="77777777" w:rsidR="005721D2" w:rsidRDefault="005721D2" w:rsidP="005721D2">
      <w:pPr>
        <w:pStyle w:val="Prrafodelista"/>
      </w:pPr>
    </w:p>
    <w:p w14:paraId="3BBEF98A" w14:textId="4B99F314" w:rsidR="00A32F81" w:rsidRPr="005721D2" w:rsidRDefault="005721D2" w:rsidP="00A32F81">
      <w:pPr>
        <w:pStyle w:val="Prrafodelista"/>
        <w:rPr>
          <w:b/>
          <w:sz w:val="28"/>
          <w:szCs w:val="28"/>
        </w:rPr>
      </w:pPr>
      <w:r w:rsidRPr="005721D2">
        <w:rPr>
          <w:b/>
          <w:sz w:val="28"/>
          <w:szCs w:val="28"/>
        </w:rPr>
        <w:t xml:space="preserve">ng </w:t>
      </w:r>
      <w:proofErr w:type="spellStart"/>
      <w:r w:rsidRPr="005721D2">
        <w:rPr>
          <w:b/>
          <w:sz w:val="28"/>
          <w:szCs w:val="28"/>
        </w:rPr>
        <w:t>serve</w:t>
      </w:r>
      <w:proofErr w:type="spellEnd"/>
      <w:r w:rsidRPr="005721D2">
        <w:rPr>
          <w:b/>
          <w:sz w:val="28"/>
          <w:szCs w:val="28"/>
        </w:rPr>
        <w:t xml:space="preserve"> -o</w:t>
      </w:r>
    </w:p>
    <w:p w14:paraId="6C0F2E44" w14:textId="77777777" w:rsidR="005721D2" w:rsidRDefault="005721D2" w:rsidP="00A32F81">
      <w:pPr>
        <w:pStyle w:val="Prrafodelista"/>
      </w:pPr>
    </w:p>
    <w:p w14:paraId="1E02B033" w14:textId="301E2E69" w:rsidR="00A32F81" w:rsidRDefault="0071456D" w:rsidP="00A32F81">
      <w:pPr>
        <w:pStyle w:val="Prrafodelista"/>
      </w:pPr>
      <w:r>
        <w:rPr>
          <w:noProof/>
        </w:rPr>
        <w:drawing>
          <wp:inline distT="0" distB="0" distL="0" distR="0" wp14:anchorId="10E72EEA" wp14:editId="2CF84726">
            <wp:extent cx="3960589" cy="17716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16" t="52299" r="34313" b="17350"/>
                    <a:stretch/>
                  </pic:blipFill>
                  <pic:spPr bwMode="auto">
                    <a:xfrm>
                      <a:off x="0" y="0"/>
                      <a:ext cx="3965334" cy="177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4DA07" w14:textId="280D0EF1" w:rsidR="00A32F81" w:rsidRDefault="00A32F81" w:rsidP="00A32F81">
      <w:pPr>
        <w:pStyle w:val="Prrafodelista"/>
      </w:pPr>
    </w:p>
    <w:p w14:paraId="18030992" w14:textId="77777777" w:rsidR="00A32F81" w:rsidRDefault="00A32F81" w:rsidP="00A32F81">
      <w:pPr>
        <w:pStyle w:val="Prrafodelista"/>
      </w:pPr>
    </w:p>
    <w:p w14:paraId="5D20B76F" w14:textId="4B29F657" w:rsidR="00A32F81" w:rsidRDefault="00A32F81" w:rsidP="00A32F81">
      <w:pPr>
        <w:pStyle w:val="Prrafodelista"/>
      </w:pPr>
    </w:p>
    <w:p w14:paraId="23DC395B" w14:textId="77777777" w:rsidR="00A32F81" w:rsidRDefault="00A32F81" w:rsidP="00A32F81">
      <w:pPr>
        <w:pStyle w:val="Prrafodelista"/>
      </w:pPr>
    </w:p>
    <w:p w14:paraId="7B9261EF" w14:textId="4004DCB0" w:rsidR="002C685F" w:rsidRDefault="00394725" w:rsidP="00394725">
      <w:pPr>
        <w:pStyle w:val="Prrafodelista"/>
        <w:numPr>
          <w:ilvl w:val="0"/>
          <w:numId w:val="1"/>
        </w:numPr>
      </w:pPr>
      <w:r>
        <w:t xml:space="preserve">Por </w:t>
      </w:r>
      <w:r w:rsidR="00696301">
        <w:t>último, comprobar que funciona en la dirección URL correspondiente:</w:t>
      </w:r>
    </w:p>
    <w:p w14:paraId="15931286" w14:textId="463A6D34" w:rsidR="00696301" w:rsidRDefault="00696301" w:rsidP="00696301">
      <w:pPr>
        <w:pStyle w:val="Prrafodelista"/>
      </w:pPr>
    </w:p>
    <w:p w14:paraId="4A7C4B84" w14:textId="4E4A77A9" w:rsidR="00696301" w:rsidRDefault="00696301" w:rsidP="00696301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D6D08" wp14:editId="1E58A5C7">
                <wp:simplePos x="0" y="0"/>
                <wp:positionH relativeFrom="column">
                  <wp:posOffset>4029075</wp:posOffset>
                </wp:positionH>
                <wp:positionV relativeFrom="paragraph">
                  <wp:posOffset>1447165</wp:posOffset>
                </wp:positionV>
                <wp:extent cx="126111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1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C12D" id="Conector recto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13.95pt" to="416.5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0989E9D" wp14:editId="18C14927">
            <wp:extent cx="4950822" cy="156972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57" t="70110" r="22107" b="6312"/>
                    <a:stretch/>
                  </pic:blipFill>
                  <pic:spPr bwMode="auto">
                    <a:xfrm>
                      <a:off x="0" y="0"/>
                      <a:ext cx="4960242" cy="157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56FAE" w14:textId="6292B7F5" w:rsidR="00696301" w:rsidRDefault="00696301" w:rsidP="00696301">
      <w:pPr>
        <w:pStyle w:val="Prrafodelista"/>
      </w:pPr>
    </w:p>
    <w:p w14:paraId="31A80D91" w14:textId="4B9357CD" w:rsidR="00696301" w:rsidRDefault="00D22148" w:rsidP="00696301">
      <w:pPr>
        <w:pStyle w:val="Prrafodelista"/>
        <w:rPr>
          <w:b/>
        </w:rPr>
      </w:pPr>
      <w:r w:rsidRPr="00D22148">
        <w:rPr>
          <w:b/>
        </w:rPr>
        <w:t xml:space="preserve"> * </w:t>
      </w:r>
      <w:r w:rsidR="00696301" w:rsidRPr="00D22148">
        <w:rPr>
          <w:b/>
        </w:rPr>
        <w:t>La URL se genera automáticamente y se muestra en el navegador el proyecto angular:</w:t>
      </w:r>
    </w:p>
    <w:p w14:paraId="6E9C296A" w14:textId="77777777" w:rsidR="00D22148" w:rsidRPr="00D22148" w:rsidRDefault="00D22148" w:rsidP="00696301">
      <w:pPr>
        <w:pStyle w:val="Prrafodelista"/>
        <w:rPr>
          <w:b/>
        </w:rPr>
      </w:pPr>
    </w:p>
    <w:p w14:paraId="6D634AC2" w14:textId="01770EBD" w:rsidR="00696301" w:rsidRDefault="00696301" w:rsidP="00696301">
      <w:pPr>
        <w:pStyle w:val="Prrafodelista"/>
      </w:pPr>
    </w:p>
    <w:p w14:paraId="4F7D0AD4" w14:textId="4265C12E" w:rsidR="00D22148" w:rsidRDefault="00E611C9" w:rsidP="00696301">
      <w:pPr>
        <w:pStyle w:val="Prrafodelista"/>
      </w:pPr>
      <w:r>
        <w:rPr>
          <w:noProof/>
        </w:rPr>
        <w:drawing>
          <wp:inline distT="0" distB="0" distL="0" distR="0" wp14:anchorId="54B0CAD7" wp14:editId="361E9BB1">
            <wp:extent cx="5400040" cy="27393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17" b="4808"/>
                    <a:stretch/>
                  </pic:blipFill>
                  <pic:spPr bwMode="auto"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A0F1" w14:textId="31605097" w:rsidR="00D22148" w:rsidRDefault="00D22148" w:rsidP="00696301">
      <w:pPr>
        <w:pStyle w:val="Prrafodelista"/>
      </w:pPr>
    </w:p>
    <w:p w14:paraId="57008FA4" w14:textId="77777777" w:rsidR="00D22148" w:rsidRDefault="00D22148" w:rsidP="00696301">
      <w:pPr>
        <w:pStyle w:val="Prrafodelista"/>
      </w:pPr>
    </w:p>
    <w:p w14:paraId="1BD869CF" w14:textId="067AF4B9" w:rsidR="00696301" w:rsidRDefault="00696301" w:rsidP="00696301">
      <w:pPr>
        <w:pStyle w:val="Prrafodelista"/>
      </w:pPr>
    </w:p>
    <w:p w14:paraId="360B218B" w14:textId="64129E25" w:rsidR="0063746D" w:rsidRDefault="0063746D" w:rsidP="00696301">
      <w:pPr>
        <w:pStyle w:val="Prrafodelista"/>
      </w:pPr>
    </w:p>
    <w:p w14:paraId="3949EAAD" w14:textId="63BCC4A4" w:rsidR="0063746D" w:rsidRDefault="0063746D" w:rsidP="00696301">
      <w:pPr>
        <w:pStyle w:val="Prrafodelista"/>
      </w:pPr>
    </w:p>
    <w:p w14:paraId="5BD0A097" w14:textId="6DADB8F7" w:rsidR="0063746D" w:rsidRDefault="0063746D" w:rsidP="00696301">
      <w:pPr>
        <w:pStyle w:val="Prrafodelista"/>
      </w:pPr>
    </w:p>
    <w:p w14:paraId="3C9DBC17" w14:textId="0A45889D" w:rsidR="0063746D" w:rsidRDefault="0063746D" w:rsidP="00696301">
      <w:pPr>
        <w:pStyle w:val="Prrafodelista"/>
      </w:pPr>
    </w:p>
    <w:p w14:paraId="2896A2BD" w14:textId="35EDECE0" w:rsidR="0063746D" w:rsidRDefault="0063746D" w:rsidP="00696301">
      <w:pPr>
        <w:pStyle w:val="Prrafodelista"/>
      </w:pPr>
    </w:p>
    <w:p w14:paraId="03A51A68" w14:textId="6FF2B0C4" w:rsidR="0063746D" w:rsidRDefault="0063746D" w:rsidP="00696301">
      <w:pPr>
        <w:pStyle w:val="Prrafodelista"/>
      </w:pPr>
    </w:p>
    <w:p w14:paraId="4C7436C1" w14:textId="21656527" w:rsidR="0063746D" w:rsidRDefault="0063746D" w:rsidP="00696301">
      <w:pPr>
        <w:pStyle w:val="Prrafodelista"/>
      </w:pPr>
    </w:p>
    <w:p w14:paraId="49E6573E" w14:textId="24ADC9B4" w:rsidR="0063746D" w:rsidRDefault="0063746D" w:rsidP="00696301">
      <w:pPr>
        <w:pStyle w:val="Prrafodelista"/>
      </w:pPr>
    </w:p>
    <w:p w14:paraId="3A1FD29C" w14:textId="77777777" w:rsidR="0063746D" w:rsidRPr="001808B7" w:rsidRDefault="0063746D" w:rsidP="00696301">
      <w:pPr>
        <w:pStyle w:val="Prrafodelista"/>
      </w:pPr>
    </w:p>
    <w:p w14:paraId="23A590BC" w14:textId="77EDAE75" w:rsidR="001808B7" w:rsidRPr="0063746D" w:rsidRDefault="001808B7" w:rsidP="001808B7">
      <w:pPr>
        <w:pStyle w:val="Ttulo1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59552694"/>
      <w:r w:rsidRPr="0063746D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Funcionalidad </w:t>
      </w:r>
      <w:proofErr w:type="spellStart"/>
      <w:r w:rsidRPr="0063746D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ackend</w:t>
      </w:r>
      <w:bookmarkEnd w:id="1"/>
      <w:proofErr w:type="spellEnd"/>
    </w:p>
    <w:p w14:paraId="744AAE85" w14:textId="7016136F" w:rsidR="00D22148" w:rsidRDefault="00D22148" w:rsidP="00D22148"/>
    <w:p w14:paraId="19F4718D" w14:textId="6E44A4BB" w:rsidR="00D22148" w:rsidRDefault="00F005A7" w:rsidP="00D22148">
      <w:pPr>
        <w:pStyle w:val="Prrafodelista"/>
        <w:numPr>
          <w:ilvl w:val="0"/>
          <w:numId w:val="3"/>
        </w:numPr>
      </w:pPr>
      <w:r>
        <w:t xml:space="preserve">Primero cogemos el directorio del </w:t>
      </w:r>
      <w:proofErr w:type="spellStart"/>
      <w:r>
        <w:t>Backend</w:t>
      </w:r>
      <w:proofErr w:type="spellEnd"/>
      <w:r>
        <w:t xml:space="preserve"> de nuestro </w:t>
      </w:r>
      <w:proofErr w:type="spellStart"/>
      <w:r>
        <w:t>Github</w:t>
      </w:r>
      <w:proofErr w:type="spellEnd"/>
      <w:r>
        <w:t>:</w:t>
      </w:r>
    </w:p>
    <w:p w14:paraId="5A708E25" w14:textId="2B0A1728" w:rsidR="00F005A7" w:rsidRDefault="00F005A7" w:rsidP="00F005A7">
      <w:pPr>
        <w:pStyle w:val="Prrafodelista"/>
      </w:pPr>
    </w:p>
    <w:p w14:paraId="3D271AB8" w14:textId="0FA31205" w:rsidR="00F005A7" w:rsidRDefault="00F005A7" w:rsidP="00F005A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449B5" wp14:editId="5E98312A">
                <wp:simplePos x="0" y="0"/>
                <wp:positionH relativeFrom="column">
                  <wp:posOffset>573405</wp:posOffset>
                </wp:positionH>
                <wp:positionV relativeFrom="paragraph">
                  <wp:posOffset>1191895</wp:posOffset>
                </wp:positionV>
                <wp:extent cx="883920" cy="415290"/>
                <wp:effectExtent l="0" t="0" r="68580" b="609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1B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45.15pt;margin-top:93.85pt;width:69.6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BEF70" wp14:editId="364D61BF">
            <wp:extent cx="3177286" cy="221361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77" t="36370" r="64299" b="34620"/>
                    <a:stretch/>
                  </pic:blipFill>
                  <pic:spPr bwMode="auto">
                    <a:xfrm>
                      <a:off x="0" y="0"/>
                      <a:ext cx="3189946" cy="22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03A8" w14:textId="4F70322F" w:rsidR="00F005A7" w:rsidRDefault="00F005A7" w:rsidP="00F005A7">
      <w:pPr>
        <w:pStyle w:val="Prrafodelista"/>
      </w:pPr>
    </w:p>
    <w:p w14:paraId="1E420EB1" w14:textId="2AE34B97" w:rsidR="00F005A7" w:rsidRDefault="00F005A7" w:rsidP="00F005A7">
      <w:pPr>
        <w:pStyle w:val="Prrafodelista"/>
        <w:numPr>
          <w:ilvl w:val="0"/>
          <w:numId w:val="3"/>
        </w:numPr>
      </w:pPr>
      <w:r>
        <w:t xml:space="preserve">Después descargamos e instalamos el entorno de desarrollo </w:t>
      </w:r>
      <w:r w:rsidRPr="00F005A7">
        <w:rPr>
          <w:b/>
        </w:rPr>
        <w:t>Eclipse</w:t>
      </w:r>
      <w:r>
        <w:t xml:space="preserve"> </w:t>
      </w:r>
      <w:hyperlink r:id="rId18" w:history="1">
        <w:r w:rsidRPr="00D015B8">
          <w:rPr>
            <w:rStyle w:val="Hipervnculo"/>
          </w:rPr>
          <w:t>https://www.eclipse.org/downloads/</w:t>
        </w:r>
      </w:hyperlink>
      <w:r>
        <w:t xml:space="preserve"> :</w:t>
      </w:r>
    </w:p>
    <w:p w14:paraId="6CD797F9" w14:textId="25EE2D89" w:rsidR="00F005A7" w:rsidRDefault="00F005A7" w:rsidP="00F005A7">
      <w:pPr>
        <w:pStyle w:val="Prrafodelista"/>
      </w:pPr>
    </w:p>
    <w:p w14:paraId="3D55A0D5" w14:textId="4774FD09" w:rsidR="00F005A7" w:rsidRDefault="00F005A7" w:rsidP="00F005A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34520" wp14:editId="41968B90">
                <wp:simplePos x="0" y="0"/>
                <wp:positionH relativeFrom="column">
                  <wp:posOffset>2326005</wp:posOffset>
                </wp:positionH>
                <wp:positionV relativeFrom="paragraph">
                  <wp:posOffset>2095500</wp:posOffset>
                </wp:positionV>
                <wp:extent cx="388620" cy="575310"/>
                <wp:effectExtent l="38100" t="0" r="30480" b="5334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111E" id="Conector recto de flecha 24" o:spid="_x0000_s1026" type="#_x0000_t32" style="position:absolute;margin-left:183.15pt;margin-top:165pt;width:30.6pt;height:45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204F4F" wp14:editId="43142BE4">
            <wp:extent cx="4191000" cy="3153624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52" t="9155" r="34666" b="24122"/>
                    <a:stretch/>
                  </pic:blipFill>
                  <pic:spPr bwMode="auto">
                    <a:xfrm>
                      <a:off x="0" y="0"/>
                      <a:ext cx="4194972" cy="315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276C" w14:textId="5D3BF82A" w:rsidR="00F005A7" w:rsidRDefault="00F005A7" w:rsidP="00F005A7">
      <w:pPr>
        <w:pStyle w:val="Prrafodelista"/>
      </w:pPr>
    </w:p>
    <w:p w14:paraId="60AC5200" w14:textId="4DD2B5AC" w:rsidR="00F005A7" w:rsidRDefault="00F005A7" w:rsidP="00F005A7">
      <w:pPr>
        <w:pStyle w:val="Prrafodelista"/>
      </w:pPr>
    </w:p>
    <w:p w14:paraId="27906200" w14:textId="2AF335E3" w:rsidR="00F005A7" w:rsidRDefault="001423F2" w:rsidP="00F005A7">
      <w:pPr>
        <w:pStyle w:val="Prrafodelista"/>
        <w:numPr>
          <w:ilvl w:val="0"/>
          <w:numId w:val="3"/>
        </w:numPr>
      </w:pPr>
      <w:r>
        <w:t>A continuación, abrimos Eclipse e instalamos “Spring Tools”:</w:t>
      </w:r>
    </w:p>
    <w:p w14:paraId="4F670215" w14:textId="3DC7B772" w:rsidR="001423F2" w:rsidRDefault="001423F2" w:rsidP="001423F2">
      <w:pPr>
        <w:pStyle w:val="Prrafodelista"/>
      </w:pPr>
    </w:p>
    <w:p w14:paraId="50F1A67E" w14:textId="77777777" w:rsidR="00B40864" w:rsidRDefault="001423F2" w:rsidP="00B40864">
      <w:pPr>
        <w:pStyle w:val="Prrafodelista"/>
        <w:numPr>
          <w:ilvl w:val="1"/>
          <w:numId w:val="3"/>
        </w:numPr>
      </w:pPr>
      <w:r>
        <w:t>Vamos a la parte superior en “</w:t>
      </w:r>
      <w:proofErr w:type="spellStart"/>
      <w:r>
        <w:t>Help</w:t>
      </w:r>
      <w:proofErr w:type="spellEnd"/>
      <w:r>
        <w:t>”</w:t>
      </w:r>
      <w:r w:rsidR="00B40864">
        <w:t xml:space="preserve"> </w:t>
      </w:r>
      <w:r>
        <w:t xml:space="preserve"> </w:t>
      </w:r>
      <w:r w:rsidR="00B40864">
        <w:rPr>
          <w:noProof/>
        </w:rPr>
        <w:drawing>
          <wp:inline distT="0" distB="0" distL="0" distR="0" wp14:anchorId="3C12643A" wp14:editId="5968A080">
            <wp:extent cx="781050" cy="737224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30" t="994" r="72532" b="88204"/>
                    <a:stretch/>
                  </pic:blipFill>
                  <pic:spPr bwMode="auto">
                    <a:xfrm>
                      <a:off x="0" y="0"/>
                      <a:ext cx="791157" cy="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864">
        <w:t xml:space="preserve">  y vamos a la casilla siguiente:    </w:t>
      </w:r>
    </w:p>
    <w:p w14:paraId="7B7A14E9" w14:textId="77777777" w:rsidR="00B40864" w:rsidRDefault="00B40864" w:rsidP="00B40864">
      <w:pPr>
        <w:pStyle w:val="Prrafodelista"/>
        <w:ind w:left="1080"/>
      </w:pPr>
    </w:p>
    <w:p w14:paraId="31D565C2" w14:textId="158122B6" w:rsidR="001423F2" w:rsidRDefault="00B40864" w:rsidP="00B40864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2B3A182F" wp14:editId="2D06F4BF">
            <wp:extent cx="1430553" cy="720078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213" t="28344" r="66275" b="62249"/>
                    <a:stretch/>
                  </pic:blipFill>
                  <pic:spPr bwMode="auto">
                    <a:xfrm>
                      <a:off x="0" y="0"/>
                      <a:ext cx="1462270" cy="73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61D6188" w14:textId="003367D7" w:rsidR="00B40864" w:rsidRDefault="00B40864" w:rsidP="00B40864">
      <w:pPr>
        <w:pStyle w:val="Prrafodelista"/>
        <w:ind w:left="1080"/>
      </w:pPr>
    </w:p>
    <w:p w14:paraId="4F2356E1" w14:textId="39247AD5" w:rsidR="00B40864" w:rsidRDefault="00B40864" w:rsidP="00B40864">
      <w:pPr>
        <w:pStyle w:val="Prrafodelista"/>
        <w:numPr>
          <w:ilvl w:val="1"/>
          <w:numId w:val="3"/>
        </w:numPr>
      </w:pPr>
      <w:r>
        <w:t>En la ventana emergente descargamos e instalamos “Spring Tools”:</w:t>
      </w:r>
    </w:p>
    <w:p w14:paraId="4789023D" w14:textId="6E27B539" w:rsidR="00B40864" w:rsidRDefault="00B40864" w:rsidP="00B40864">
      <w:pPr>
        <w:pStyle w:val="Prrafodelista"/>
        <w:ind w:left="1080"/>
      </w:pPr>
    </w:p>
    <w:p w14:paraId="04604E76" w14:textId="0FB6F078" w:rsidR="00B40864" w:rsidRDefault="00B40864" w:rsidP="00B40864">
      <w:pPr>
        <w:pStyle w:val="Prrafodelista"/>
        <w:ind w:left="1080"/>
      </w:pPr>
      <w:r>
        <w:rPr>
          <w:noProof/>
        </w:rPr>
        <w:drawing>
          <wp:inline distT="0" distB="0" distL="0" distR="0" wp14:anchorId="610AF9A8" wp14:editId="6EBDDA3B">
            <wp:extent cx="4659630" cy="28225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355" t="5518" r="14276" b="52092"/>
                    <a:stretch/>
                  </pic:blipFill>
                  <pic:spPr bwMode="auto">
                    <a:xfrm>
                      <a:off x="0" y="0"/>
                      <a:ext cx="4676033" cy="283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D327" w14:textId="0D11307D" w:rsidR="00B40864" w:rsidRDefault="00B40864" w:rsidP="00B40864">
      <w:pPr>
        <w:pStyle w:val="Prrafodelista"/>
        <w:ind w:left="1080"/>
      </w:pPr>
    </w:p>
    <w:p w14:paraId="677DDCA3" w14:textId="69E35A26" w:rsidR="00B40864" w:rsidRDefault="00B40864" w:rsidP="00B40864">
      <w:pPr>
        <w:pStyle w:val="Prrafodelista"/>
        <w:numPr>
          <w:ilvl w:val="1"/>
          <w:numId w:val="3"/>
        </w:numPr>
      </w:pPr>
      <w:r>
        <w:t>Después de instalar la herramienta anterior, vamos a la esquina superior izquierda en “File” y seleccionamos “</w:t>
      </w:r>
      <w:proofErr w:type="spellStart"/>
      <w:r>
        <w:t>Import</w:t>
      </w:r>
      <w:proofErr w:type="spellEnd"/>
      <w:r>
        <w:t>”:</w:t>
      </w:r>
    </w:p>
    <w:p w14:paraId="520650E6" w14:textId="575A7360" w:rsidR="00B40864" w:rsidRDefault="00B40864" w:rsidP="00B40864">
      <w:pPr>
        <w:pStyle w:val="Prrafodelista"/>
        <w:ind w:left="1080"/>
      </w:pPr>
    </w:p>
    <w:p w14:paraId="44091253" w14:textId="422F445D" w:rsidR="00B40864" w:rsidRDefault="00B40864" w:rsidP="00B40864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A9E86" wp14:editId="4B2CEDE3">
                <wp:simplePos x="0" y="0"/>
                <wp:positionH relativeFrom="column">
                  <wp:posOffset>470535</wp:posOffset>
                </wp:positionH>
                <wp:positionV relativeFrom="paragraph">
                  <wp:posOffset>978535</wp:posOffset>
                </wp:positionV>
                <wp:extent cx="426720" cy="274320"/>
                <wp:effectExtent l="0" t="0" r="87630" b="495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F4A44" id="Conector recto de flecha 29" o:spid="_x0000_s1026" type="#_x0000_t32" style="position:absolute;margin-left:37.05pt;margin-top:77.05pt;width:33.6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38DBD" wp14:editId="646F3FAC">
            <wp:extent cx="2701290" cy="2268699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" t="21321" r="80103" b="49080"/>
                    <a:stretch/>
                  </pic:blipFill>
                  <pic:spPr bwMode="auto">
                    <a:xfrm>
                      <a:off x="0" y="0"/>
                      <a:ext cx="2706029" cy="227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E729D" w14:textId="71A89314" w:rsidR="00B40864" w:rsidRDefault="00B40864" w:rsidP="00B40864">
      <w:pPr>
        <w:pStyle w:val="Prrafodelista"/>
        <w:ind w:left="1080"/>
      </w:pPr>
    </w:p>
    <w:p w14:paraId="6B1F56E1" w14:textId="4265F73C" w:rsidR="00B40864" w:rsidRDefault="00B40864" w:rsidP="00B40864">
      <w:pPr>
        <w:pStyle w:val="Prrafodelista"/>
        <w:ind w:left="1080"/>
      </w:pPr>
      <w:r>
        <w:lastRenderedPageBreak/>
        <w:t xml:space="preserve">Después seleccionamos    </w:t>
      </w:r>
      <w:r>
        <w:rPr>
          <w:noProof/>
        </w:rPr>
        <w:drawing>
          <wp:inline distT="0" distB="0" distL="0" distR="0" wp14:anchorId="0C2E0B9A" wp14:editId="75F242AB">
            <wp:extent cx="2110740" cy="1365773"/>
            <wp:effectExtent l="0" t="0" r="381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385" t="21698" r="48424" b="56229"/>
                    <a:stretch/>
                  </pic:blipFill>
                  <pic:spPr bwMode="auto">
                    <a:xfrm>
                      <a:off x="0" y="0"/>
                      <a:ext cx="2128082" cy="137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</w:t>
      </w:r>
      <w:r w:rsidR="0095042A">
        <w:t>escogemos los dos proyectos dentro del directorio “eclipse-</w:t>
      </w:r>
      <w:proofErr w:type="spellStart"/>
      <w:r w:rsidR="0095042A">
        <w:t>workspace</w:t>
      </w:r>
      <w:proofErr w:type="spellEnd"/>
      <w:r w:rsidR="0095042A">
        <w:t xml:space="preserve"> </w:t>
      </w:r>
      <w:proofErr w:type="spellStart"/>
      <w:r w:rsidR="0095042A">
        <w:t>fcatos</w:t>
      </w:r>
      <w:proofErr w:type="spellEnd"/>
      <w:r w:rsidR="0095042A">
        <w:t>”:</w:t>
      </w:r>
    </w:p>
    <w:p w14:paraId="5CCA9110" w14:textId="622BEB9A" w:rsidR="0095042A" w:rsidRDefault="0095042A" w:rsidP="00B40864">
      <w:pPr>
        <w:pStyle w:val="Prrafodelista"/>
        <w:ind w:left="1080"/>
      </w:pPr>
    </w:p>
    <w:p w14:paraId="49FA5626" w14:textId="60C767B0" w:rsidR="0095042A" w:rsidRPr="0095042A" w:rsidRDefault="0095042A" w:rsidP="00B40864">
      <w:pPr>
        <w:pStyle w:val="Prrafodelista"/>
        <w:ind w:left="1080"/>
        <w:rPr>
          <w:b/>
        </w:rPr>
      </w:pPr>
      <w:proofErr w:type="spellStart"/>
      <w:r w:rsidRPr="0095042A">
        <w:rPr>
          <w:b/>
        </w:rPr>
        <w:t>ApiFakeUber</w:t>
      </w:r>
      <w:proofErr w:type="spellEnd"/>
      <w:r>
        <w:rPr>
          <w:b/>
        </w:rPr>
        <w:t>:</w:t>
      </w:r>
    </w:p>
    <w:p w14:paraId="2793EA83" w14:textId="70987569" w:rsidR="0095042A" w:rsidRDefault="0095042A" w:rsidP="00B40864">
      <w:pPr>
        <w:pStyle w:val="Prrafodelista"/>
        <w:ind w:left="1080"/>
      </w:pPr>
    </w:p>
    <w:p w14:paraId="23DD2479" w14:textId="10EC5BC7" w:rsidR="0095042A" w:rsidRDefault="0095042A" w:rsidP="00B40864">
      <w:pPr>
        <w:pStyle w:val="Prrafodelista"/>
        <w:ind w:left="1080"/>
      </w:pPr>
      <w:r>
        <w:rPr>
          <w:noProof/>
        </w:rPr>
        <w:drawing>
          <wp:inline distT="0" distB="0" distL="0" distR="0" wp14:anchorId="119E5968" wp14:editId="3216F695">
            <wp:extent cx="3291925" cy="144780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102" t="13294" r="39181" b="64256"/>
                    <a:stretch/>
                  </pic:blipFill>
                  <pic:spPr bwMode="auto">
                    <a:xfrm>
                      <a:off x="0" y="0"/>
                      <a:ext cx="3295615" cy="144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925F" w14:textId="4089FA98" w:rsidR="0095042A" w:rsidRDefault="0095042A" w:rsidP="00B40864">
      <w:pPr>
        <w:pStyle w:val="Prrafodelista"/>
        <w:ind w:left="1080"/>
      </w:pPr>
    </w:p>
    <w:p w14:paraId="085F6846" w14:textId="4F2FEABE" w:rsidR="0095042A" w:rsidRDefault="0095042A" w:rsidP="00B40864">
      <w:pPr>
        <w:pStyle w:val="Prrafodelista"/>
        <w:ind w:left="1080"/>
      </w:pPr>
    </w:p>
    <w:p w14:paraId="7C4D6664" w14:textId="5CE1B6D5" w:rsidR="0095042A" w:rsidRPr="0095042A" w:rsidRDefault="0095042A" w:rsidP="00B40864">
      <w:pPr>
        <w:pStyle w:val="Prrafodelista"/>
        <w:ind w:left="1080"/>
        <w:rPr>
          <w:b/>
        </w:rPr>
      </w:pPr>
      <w:proofErr w:type="spellStart"/>
      <w:r w:rsidRPr="0095042A">
        <w:rPr>
          <w:b/>
        </w:rPr>
        <w:t>EcoMoveBack</w:t>
      </w:r>
      <w:proofErr w:type="spellEnd"/>
      <w:r>
        <w:rPr>
          <w:b/>
        </w:rPr>
        <w:t>:</w:t>
      </w:r>
    </w:p>
    <w:p w14:paraId="7E9A99CD" w14:textId="71C559F1" w:rsidR="0095042A" w:rsidRDefault="0095042A" w:rsidP="00B40864">
      <w:pPr>
        <w:pStyle w:val="Prrafodelista"/>
        <w:ind w:left="1080"/>
      </w:pPr>
    </w:p>
    <w:p w14:paraId="3B185E99" w14:textId="1E2C5018" w:rsidR="0095042A" w:rsidRDefault="0095042A" w:rsidP="00B40864">
      <w:pPr>
        <w:pStyle w:val="Prrafodelista"/>
        <w:ind w:left="1080"/>
      </w:pPr>
      <w:r>
        <w:rPr>
          <w:noProof/>
        </w:rPr>
        <w:drawing>
          <wp:inline distT="0" distB="0" distL="0" distR="0" wp14:anchorId="09BD7095" wp14:editId="41D924CF">
            <wp:extent cx="3322320" cy="183840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385" t="13294" r="39182" b="58737"/>
                    <a:stretch/>
                  </pic:blipFill>
                  <pic:spPr bwMode="auto">
                    <a:xfrm>
                      <a:off x="0" y="0"/>
                      <a:ext cx="3329726" cy="184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97380" w14:textId="77777777" w:rsidR="0095042A" w:rsidRPr="00B40864" w:rsidRDefault="0095042A" w:rsidP="00B40864">
      <w:pPr>
        <w:pStyle w:val="Prrafodelista"/>
        <w:ind w:left="1080"/>
      </w:pPr>
    </w:p>
    <w:p w14:paraId="731EAAD8" w14:textId="6CC9ECE0" w:rsidR="00B40864" w:rsidRDefault="00B40864" w:rsidP="00B40864">
      <w:pPr>
        <w:pStyle w:val="Prrafodelista"/>
        <w:ind w:left="1080"/>
      </w:pPr>
    </w:p>
    <w:p w14:paraId="1DE31E76" w14:textId="34279125" w:rsidR="0095042A" w:rsidRDefault="0095042A" w:rsidP="00B40864">
      <w:pPr>
        <w:pStyle w:val="Prrafodelista"/>
        <w:numPr>
          <w:ilvl w:val="1"/>
          <w:numId w:val="3"/>
        </w:numPr>
      </w:pPr>
      <w:r>
        <w:t xml:space="preserve"> Después vemos en cada una de las API REST el archivo “</w:t>
      </w:r>
      <w:proofErr w:type="spellStart"/>
      <w:r>
        <w:t>applicaction.yml</w:t>
      </w:r>
      <w:proofErr w:type="spellEnd"/>
      <w:r>
        <w:t>”</w:t>
      </w:r>
    </w:p>
    <w:p w14:paraId="014465D2" w14:textId="77777777" w:rsidR="0095042A" w:rsidRDefault="0095042A" w:rsidP="0095042A">
      <w:pPr>
        <w:pStyle w:val="Prrafodelista"/>
        <w:ind w:left="1080"/>
      </w:pPr>
    </w:p>
    <w:p w14:paraId="199148A2" w14:textId="1AAC9D71" w:rsidR="00B40864" w:rsidRDefault="0095042A" w:rsidP="0095042A">
      <w:pPr>
        <w:pStyle w:val="Prrafodelista"/>
        <w:ind w:left="1080"/>
      </w:pPr>
      <w:r>
        <w:rPr>
          <w:noProof/>
        </w:rPr>
        <w:drawing>
          <wp:inline distT="0" distB="0" distL="0" distR="0" wp14:anchorId="03F5F616" wp14:editId="1833EA34">
            <wp:extent cx="1562100" cy="135994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28" r="88006" b="72910"/>
                    <a:stretch/>
                  </pic:blipFill>
                  <pic:spPr bwMode="auto">
                    <a:xfrm>
                      <a:off x="0" y="0"/>
                      <a:ext cx="1576210" cy="137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0B5A4" w14:textId="60E53A41" w:rsidR="0095042A" w:rsidRDefault="0095042A" w:rsidP="0095042A">
      <w:pPr>
        <w:pStyle w:val="Prrafodelista"/>
        <w:ind w:left="1080"/>
      </w:pPr>
    </w:p>
    <w:p w14:paraId="54F8BC2F" w14:textId="4CEAA560" w:rsidR="0095042A" w:rsidRDefault="0095042A" w:rsidP="0095042A">
      <w:pPr>
        <w:pStyle w:val="Prrafodelista"/>
        <w:ind w:left="1080"/>
      </w:pPr>
      <w:r>
        <w:t xml:space="preserve">Después </w:t>
      </w:r>
      <w:r w:rsidR="0019591A">
        <w:t xml:space="preserve">cambiamos en el mismo archivo de las distintas API REST el usuario y contraseña </w:t>
      </w:r>
      <w:r w:rsidR="0077020B">
        <w:t xml:space="preserve">que crearemos </w:t>
      </w:r>
      <w:r w:rsidR="0019591A">
        <w:t>para conectarnos a la</w:t>
      </w:r>
      <w:r w:rsidR="0077020B">
        <w:t>s</w:t>
      </w:r>
      <w:r w:rsidR="0019591A">
        <w:t xml:space="preserve"> base</w:t>
      </w:r>
      <w:r w:rsidR="0077020B">
        <w:t xml:space="preserve">s </w:t>
      </w:r>
      <w:r w:rsidR="0019591A">
        <w:t>de datos</w:t>
      </w:r>
      <w:r w:rsidR="0077020B">
        <w:t xml:space="preserve"> respectivamente</w:t>
      </w:r>
      <w:r w:rsidR="0019591A">
        <w:t>:</w:t>
      </w:r>
    </w:p>
    <w:p w14:paraId="4C397A78" w14:textId="77777777" w:rsidR="00A05E35" w:rsidRDefault="00A05E35" w:rsidP="0095042A">
      <w:pPr>
        <w:pStyle w:val="Prrafodelista"/>
        <w:ind w:left="1080"/>
      </w:pPr>
    </w:p>
    <w:p w14:paraId="3C6895E8" w14:textId="1FB8CED1" w:rsidR="0019591A" w:rsidRPr="00A05E35" w:rsidRDefault="00A05E35" w:rsidP="0095042A">
      <w:pPr>
        <w:pStyle w:val="Prrafodelista"/>
        <w:ind w:left="1080"/>
        <w:rPr>
          <w:b/>
        </w:rPr>
      </w:pPr>
      <w:r>
        <w:tab/>
      </w:r>
      <w:r w:rsidRPr="00A05E35">
        <w:rPr>
          <w:b/>
        </w:rPr>
        <w:t xml:space="preserve">Base de datos: </w:t>
      </w:r>
      <w:proofErr w:type="spellStart"/>
      <w:r w:rsidRPr="00A05E35">
        <w:rPr>
          <w:b/>
        </w:rPr>
        <w:t>uberfake</w:t>
      </w:r>
      <w:proofErr w:type="spellEnd"/>
    </w:p>
    <w:p w14:paraId="578D532E" w14:textId="77777777" w:rsidR="00A05E35" w:rsidRDefault="00A05E35" w:rsidP="0095042A">
      <w:pPr>
        <w:pStyle w:val="Prrafodelista"/>
        <w:ind w:left="1080"/>
      </w:pPr>
    </w:p>
    <w:p w14:paraId="59B99369" w14:textId="21C9497F" w:rsidR="0019591A" w:rsidRDefault="00A05E35" w:rsidP="0095042A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56374" wp14:editId="29141B18">
                <wp:simplePos x="0" y="0"/>
                <wp:positionH relativeFrom="column">
                  <wp:posOffset>1891665</wp:posOffset>
                </wp:positionH>
                <wp:positionV relativeFrom="paragraph">
                  <wp:posOffset>780415</wp:posOffset>
                </wp:positionV>
                <wp:extent cx="594360" cy="617220"/>
                <wp:effectExtent l="0" t="0" r="15240" b="11430"/>
                <wp:wrapNone/>
                <wp:docPr id="36" name="Corchet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1722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4D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36" o:spid="_x0000_s1026" type="#_x0000_t185" style="position:absolute;margin-left:148.95pt;margin-top:61.45pt;width:46.8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>
        <w:tab/>
      </w:r>
      <w:r w:rsidR="003661A4">
        <w:rPr>
          <w:noProof/>
        </w:rPr>
        <w:drawing>
          <wp:inline distT="0" distB="0" distL="0" distR="0" wp14:anchorId="5D17AA45" wp14:editId="14AF55A7">
            <wp:extent cx="3939008" cy="1821180"/>
            <wp:effectExtent l="0" t="0" r="444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983" t="14799" r="45931" b="61296"/>
                    <a:stretch/>
                  </pic:blipFill>
                  <pic:spPr bwMode="auto">
                    <a:xfrm>
                      <a:off x="0" y="0"/>
                      <a:ext cx="3965434" cy="183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1FB58" w14:textId="0B113FD4" w:rsidR="00F005A7" w:rsidRDefault="00A05E35" w:rsidP="00F005A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A05E35">
        <w:rPr>
          <w:b/>
        </w:rPr>
        <w:t xml:space="preserve">Base de datos: </w:t>
      </w:r>
      <w:proofErr w:type="spellStart"/>
      <w:r>
        <w:rPr>
          <w:b/>
        </w:rPr>
        <w:t>ecomove</w:t>
      </w:r>
      <w:proofErr w:type="spellEnd"/>
    </w:p>
    <w:p w14:paraId="2FCA502E" w14:textId="683F142A" w:rsidR="00A05E35" w:rsidRDefault="00A05E35" w:rsidP="00F005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B2005" wp14:editId="665B7282">
                <wp:simplePos x="0" y="0"/>
                <wp:positionH relativeFrom="column">
                  <wp:posOffset>1990725</wp:posOffset>
                </wp:positionH>
                <wp:positionV relativeFrom="paragraph">
                  <wp:posOffset>898525</wp:posOffset>
                </wp:positionV>
                <wp:extent cx="628650" cy="750570"/>
                <wp:effectExtent l="0" t="0" r="19050" b="11430"/>
                <wp:wrapNone/>
                <wp:docPr id="37" name="Corchet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5057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1425" id="Corchetes 37" o:spid="_x0000_s1026" type="#_x0000_t185" style="position:absolute;margin-left:156.75pt;margin-top:70.75pt;width:49.5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02F07061" wp14:editId="5990DE68">
            <wp:extent cx="3669030" cy="2387396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540" t="13596" r="49483" b="57515"/>
                    <a:stretch/>
                  </pic:blipFill>
                  <pic:spPr bwMode="auto">
                    <a:xfrm>
                      <a:off x="0" y="0"/>
                      <a:ext cx="3694277" cy="240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6F9D" w14:textId="2D9E12BB" w:rsidR="00170DE9" w:rsidRDefault="00170DE9" w:rsidP="00F005A7"/>
    <w:p w14:paraId="7A7B5A02" w14:textId="05C4A9E3" w:rsidR="00170DE9" w:rsidRDefault="00170DE9" w:rsidP="00170DE9">
      <w:pPr>
        <w:pStyle w:val="Prrafodelista"/>
      </w:pPr>
      <w:r>
        <w:rPr>
          <w:b/>
        </w:rPr>
        <w:t>*</w:t>
      </w:r>
      <w:r w:rsidR="00C13DE7">
        <w:rPr>
          <w:b/>
        </w:rPr>
        <w:t xml:space="preserve"> </w:t>
      </w:r>
      <w:r w:rsidRPr="008F6972">
        <w:rPr>
          <w:b/>
        </w:rPr>
        <w:t>Nota: crear por cada base de datos un usuario con privilegios</w:t>
      </w:r>
      <w:r w:rsidR="00C13DE7">
        <w:rPr>
          <w:b/>
        </w:rPr>
        <w:t xml:space="preserve"> después de crear las    bases de datos </w:t>
      </w:r>
      <w:r>
        <w:t xml:space="preserve">  </w:t>
      </w:r>
      <w:r>
        <w:rPr>
          <w:noProof/>
        </w:rPr>
        <w:drawing>
          <wp:inline distT="0" distB="0" distL="0" distR="0" wp14:anchorId="125960A1" wp14:editId="09DCB192">
            <wp:extent cx="880110" cy="52522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8772" t="11162" r="32479" b="79557"/>
                    <a:stretch/>
                  </pic:blipFill>
                  <pic:spPr bwMode="auto">
                    <a:xfrm>
                      <a:off x="0" y="0"/>
                      <a:ext cx="886125" cy="52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14:paraId="6938E91F" w14:textId="77777777" w:rsidR="00170DE9" w:rsidRDefault="00170DE9" w:rsidP="00170DE9">
      <w:pPr>
        <w:pStyle w:val="Prrafodelista"/>
      </w:pPr>
    </w:p>
    <w:p w14:paraId="475447C4" w14:textId="59D08C8E" w:rsidR="00170DE9" w:rsidRDefault="00170DE9" w:rsidP="00170DE9">
      <w:pPr>
        <w:pStyle w:val="Prrafodelista"/>
      </w:pPr>
      <w:r>
        <w:tab/>
      </w:r>
      <w:r w:rsidRPr="008F6972">
        <w:rPr>
          <w:b/>
        </w:rPr>
        <w:t>Esto ser</w:t>
      </w:r>
      <w:r w:rsidR="00C13DE7">
        <w:rPr>
          <w:b/>
        </w:rPr>
        <w:t>i</w:t>
      </w:r>
      <w:r w:rsidRPr="008F6972">
        <w:rPr>
          <w:b/>
        </w:rPr>
        <w:t>a un ejemplo:</w:t>
      </w:r>
    </w:p>
    <w:p w14:paraId="07520D90" w14:textId="77777777" w:rsidR="00170DE9" w:rsidRDefault="00170DE9" w:rsidP="00170DE9">
      <w:pPr>
        <w:pStyle w:val="Prrafodelista"/>
        <w:rPr>
          <w:b/>
        </w:rPr>
      </w:pPr>
      <w:r>
        <w:rPr>
          <w:b/>
        </w:rPr>
        <w:tab/>
      </w:r>
    </w:p>
    <w:p w14:paraId="71DEFB3E" w14:textId="77777777" w:rsidR="00170DE9" w:rsidRDefault="00170DE9" w:rsidP="00170DE9">
      <w:pPr>
        <w:pStyle w:val="Prrafodelista"/>
      </w:pPr>
      <w:r>
        <w:lastRenderedPageBreak/>
        <w:tab/>
      </w:r>
      <w:r>
        <w:rPr>
          <w:noProof/>
        </w:rPr>
        <w:drawing>
          <wp:inline distT="0" distB="0" distL="0" distR="0" wp14:anchorId="7294E08A" wp14:editId="1A96547D">
            <wp:extent cx="4042579" cy="34975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902" r="52376" b="18854"/>
                    <a:stretch/>
                  </pic:blipFill>
                  <pic:spPr bwMode="auto">
                    <a:xfrm>
                      <a:off x="0" y="0"/>
                      <a:ext cx="4068193" cy="351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5C36" w14:textId="77777777" w:rsidR="00170DE9" w:rsidRDefault="00170DE9" w:rsidP="00F005A7"/>
    <w:p w14:paraId="7C5BECDB" w14:textId="6D9A7A34" w:rsidR="00F40CD8" w:rsidRDefault="00F40CD8" w:rsidP="00F005A7"/>
    <w:p w14:paraId="5A4F056A" w14:textId="0A332444" w:rsidR="00F40CD8" w:rsidRDefault="00F40CD8" w:rsidP="00F40CD8">
      <w:pPr>
        <w:pStyle w:val="Prrafodelista"/>
        <w:numPr>
          <w:ilvl w:val="0"/>
          <w:numId w:val="3"/>
        </w:numPr>
      </w:pPr>
      <w:r>
        <w:t xml:space="preserve">Después creamos las bases de datos en </w:t>
      </w:r>
      <w:proofErr w:type="spellStart"/>
      <w:r>
        <w:t>PhpMyAdmin</w:t>
      </w:r>
      <w:proofErr w:type="spellEnd"/>
      <w:r w:rsidR="0077020B">
        <w:t xml:space="preserve"> (</w:t>
      </w:r>
      <w:r w:rsidR="0077020B" w:rsidRPr="0077020B">
        <w:rPr>
          <w:b/>
        </w:rPr>
        <w:t>XAMPP</w:t>
      </w:r>
      <w:r w:rsidR="0077020B">
        <w:t>)</w:t>
      </w:r>
      <w:r>
        <w:t>:</w:t>
      </w:r>
    </w:p>
    <w:p w14:paraId="35BB6871" w14:textId="71A287F8" w:rsidR="00F40CD8" w:rsidRDefault="00F40CD8" w:rsidP="00F40CD8">
      <w:pPr>
        <w:pStyle w:val="Prrafodelista"/>
      </w:pPr>
    </w:p>
    <w:p w14:paraId="03473BE5" w14:textId="356CE5E3" w:rsidR="00F40CD8" w:rsidRDefault="00F40CD8" w:rsidP="008F6972">
      <w:pPr>
        <w:pStyle w:val="Prrafodelista"/>
        <w:numPr>
          <w:ilvl w:val="1"/>
          <w:numId w:val="3"/>
        </w:numPr>
      </w:pPr>
      <w:r>
        <w:t xml:space="preserve"> Creamos la base de datos “</w:t>
      </w:r>
      <w:proofErr w:type="spellStart"/>
      <w:r>
        <w:t>Uberfake</w:t>
      </w:r>
      <w:proofErr w:type="spellEnd"/>
      <w:r>
        <w:t>” y “</w:t>
      </w:r>
      <w:proofErr w:type="spellStart"/>
      <w:r>
        <w:t>EcoMove</w:t>
      </w:r>
      <w:proofErr w:type="spellEnd"/>
      <w:r>
        <w:t>”</w:t>
      </w:r>
      <w:r w:rsidR="00044166">
        <w:t xml:space="preserve"> (por ahora deben estar</w:t>
      </w:r>
      <w:r w:rsidR="0063746D">
        <w:t xml:space="preserve"> </w:t>
      </w:r>
      <w:proofErr w:type="spellStart"/>
      <w:r w:rsidR="00044166">
        <w:t>vacias</w:t>
      </w:r>
      <w:proofErr w:type="spellEnd"/>
      <w:r w:rsidR="00044166">
        <w:t>)</w:t>
      </w:r>
      <w:r>
        <w:t>:</w:t>
      </w:r>
    </w:p>
    <w:p w14:paraId="2C45A741" w14:textId="072E283B" w:rsidR="00F40CD8" w:rsidRDefault="00F40CD8" w:rsidP="00F40CD8">
      <w:pPr>
        <w:pStyle w:val="Prrafodelista"/>
      </w:pPr>
    </w:p>
    <w:p w14:paraId="4B4299BA" w14:textId="77777777" w:rsidR="00F40CD8" w:rsidRDefault="00F40CD8" w:rsidP="00F40CD8">
      <w:pPr>
        <w:pStyle w:val="Prrafodelista"/>
      </w:pPr>
    </w:p>
    <w:p w14:paraId="18A2896A" w14:textId="08AAB0B3" w:rsidR="008F6972" w:rsidRDefault="00F40CD8" w:rsidP="008F6972">
      <w:pPr>
        <w:pStyle w:val="Prrafodelista"/>
      </w:pPr>
      <w:r>
        <w:rPr>
          <w:noProof/>
        </w:rPr>
        <w:drawing>
          <wp:inline distT="0" distB="0" distL="0" distR="0" wp14:anchorId="005CF845" wp14:editId="3C99A9B9">
            <wp:extent cx="1600200" cy="2682239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6622" r="85184" b="19231"/>
                    <a:stretch/>
                  </pic:blipFill>
                  <pic:spPr bwMode="auto">
                    <a:xfrm>
                      <a:off x="0" y="0"/>
                      <a:ext cx="1602987" cy="268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1350EAB5" wp14:editId="02FD1FBD">
            <wp:extent cx="1126090" cy="13258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11" t="24833" r="89840" b="56856"/>
                    <a:stretch/>
                  </pic:blipFill>
                  <pic:spPr bwMode="auto">
                    <a:xfrm>
                      <a:off x="0" y="0"/>
                      <a:ext cx="1135065" cy="133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DBD" w14:textId="4833906A" w:rsidR="008F6972" w:rsidRDefault="008F6972" w:rsidP="008F6972">
      <w:pPr>
        <w:pStyle w:val="Prrafodelista"/>
      </w:pPr>
    </w:p>
    <w:p w14:paraId="7EBEAFA7" w14:textId="24194552" w:rsidR="008F6972" w:rsidRDefault="008F6972" w:rsidP="008F6972">
      <w:pPr>
        <w:pStyle w:val="Prrafodelista"/>
      </w:pPr>
    </w:p>
    <w:p w14:paraId="788518D4" w14:textId="664C1936" w:rsidR="008F6972" w:rsidRDefault="00044166" w:rsidP="008F6972">
      <w:pPr>
        <w:pStyle w:val="Prrafodelista"/>
        <w:numPr>
          <w:ilvl w:val="1"/>
          <w:numId w:val="3"/>
        </w:numPr>
      </w:pPr>
      <w:r>
        <w:t>Después</w:t>
      </w:r>
      <w:r w:rsidR="000D4775">
        <w:t xml:space="preserve"> descargamos los archivos “</w:t>
      </w:r>
      <w:proofErr w:type="spellStart"/>
      <w:r w:rsidR="000D4775">
        <w:t>ecomove.sql</w:t>
      </w:r>
      <w:proofErr w:type="spellEnd"/>
      <w:r w:rsidR="000D4775">
        <w:t>” y “</w:t>
      </w:r>
      <w:proofErr w:type="spellStart"/>
      <w:r w:rsidR="000D4775">
        <w:t>uberfake.sql</w:t>
      </w:r>
      <w:proofErr w:type="spellEnd"/>
      <w:r w:rsidR="000D4775">
        <w:t xml:space="preserve">”: </w:t>
      </w:r>
    </w:p>
    <w:p w14:paraId="10701A17" w14:textId="37A5A64B" w:rsidR="000D4775" w:rsidRDefault="000D4775" w:rsidP="000D4775">
      <w:pPr>
        <w:pStyle w:val="Prrafodelista"/>
        <w:ind w:left="1080"/>
      </w:pPr>
    </w:p>
    <w:p w14:paraId="68E95F17" w14:textId="6296C52D" w:rsidR="000D4775" w:rsidRDefault="000D4775" w:rsidP="000D4775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55DBDA62" wp14:editId="2CEEDCBB">
            <wp:extent cx="3680460" cy="2514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121" t="31229" r="46801" b="64632"/>
                    <a:stretch/>
                  </pic:blipFill>
                  <pic:spPr bwMode="auto">
                    <a:xfrm>
                      <a:off x="0" y="0"/>
                      <a:ext cx="3685111" cy="25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9DA23F5" w14:textId="77777777" w:rsidR="002624A9" w:rsidRDefault="002624A9" w:rsidP="000D4775">
      <w:pPr>
        <w:pStyle w:val="Prrafodelista"/>
        <w:ind w:left="1080"/>
      </w:pPr>
    </w:p>
    <w:p w14:paraId="28D9C124" w14:textId="7874D501" w:rsidR="000D4775" w:rsidRDefault="000D4775" w:rsidP="000D4775">
      <w:pPr>
        <w:pStyle w:val="Prrafodelista"/>
        <w:numPr>
          <w:ilvl w:val="1"/>
          <w:numId w:val="3"/>
        </w:numPr>
      </w:pPr>
      <w:r>
        <w:t xml:space="preserve"> Importamos los dos archivos en </w:t>
      </w:r>
      <w:proofErr w:type="spellStart"/>
      <w:r>
        <w:t>PhpMyAdmin</w:t>
      </w:r>
      <w:proofErr w:type="spellEnd"/>
      <w:r>
        <w:t>:</w:t>
      </w:r>
    </w:p>
    <w:p w14:paraId="351C7283" w14:textId="1F61DBD7" w:rsidR="000D4775" w:rsidRDefault="000D4775" w:rsidP="000D4775">
      <w:pPr>
        <w:pStyle w:val="Prrafodelista"/>
        <w:ind w:left="1080"/>
      </w:pPr>
    </w:p>
    <w:p w14:paraId="083B8F31" w14:textId="6DFC3487" w:rsidR="000D4775" w:rsidRDefault="000D4775" w:rsidP="000D4775">
      <w:pPr>
        <w:pStyle w:val="Prrafodelista"/>
        <w:ind w:left="1080"/>
      </w:pPr>
      <w:r>
        <w:t>Seleccio</w:t>
      </w:r>
      <w:r w:rsidR="00B56228">
        <w:t>namos</w:t>
      </w:r>
      <w:r>
        <w:t xml:space="preserve"> la base de datos correspondiente</w:t>
      </w:r>
      <w:r w:rsidR="00B3020C">
        <w:t xml:space="preserve"> y v</w:t>
      </w:r>
      <w:r>
        <w:t xml:space="preserve">amos a la parte superior </w:t>
      </w:r>
      <w:r>
        <w:rPr>
          <w:noProof/>
        </w:rPr>
        <w:drawing>
          <wp:inline distT="0" distB="0" distL="0" distR="0" wp14:anchorId="47FAD518" wp14:editId="4DD8FCAD">
            <wp:extent cx="702243" cy="259080"/>
            <wp:effectExtent l="0" t="0" r="3175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566" t="10159" r="46167" b="85075"/>
                    <a:stretch/>
                  </pic:blipFill>
                  <pic:spPr bwMode="auto">
                    <a:xfrm>
                      <a:off x="0" y="0"/>
                      <a:ext cx="705035" cy="2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B3020C">
        <w:t>. S</w:t>
      </w:r>
      <w:r>
        <w:t>eleccionamos el archivo SQL correspondiente:</w:t>
      </w:r>
    </w:p>
    <w:p w14:paraId="25D21BC9" w14:textId="0880A445" w:rsidR="000D4775" w:rsidRDefault="000D4775" w:rsidP="000D4775">
      <w:pPr>
        <w:pStyle w:val="Prrafodelista"/>
        <w:ind w:left="1080"/>
      </w:pPr>
    </w:p>
    <w:p w14:paraId="4A2AB206" w14:textId="38660EEE" w:rsidR="000D4775" w:rsidRDefault="00B3020C" w:rsidP="000D4775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7A457" wp14:editId="3CA35FC1">
                <wp:simplePos x="0" y="0"/>
                <wp:positionH relativeFrom="column">
                  <wp:posOffset>3263265</wp:posOffset>
                </wp:positionH>
                <wp:positionV relativeFrom="paragraph">
                  <wp:posOffset>563245</wp:posOffset>
                </wp:positionV>
                <wp:extent cx="701040" cy="118110"/>
                <wp:effectExtent l="38100" t="0" r="22860" b="9144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C3B27" id="Conector recto de flecha 51" o:spid="_x0000_s1026" type="#_x0000_t32" style="position:absolute;margin-left:256.95pt;margin-top:44.35pt;width:55.2pt;height:9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0D4775">
        <w:rPr>
          <w:noProof/>
        </w:rPr>
        <w:drawing>
          <wp:inline distT="0" distB="0" distL="0" distR="0" wp14:anchorId="4984F227" wp14:editId="6533D049">
            <wp:extent cx="2990850" cy="12864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76" t="25209" r="59571" b="55100"/>
                    <a:stretch/>
                  </pic:blipFill>
                  <pic:spPr bwMode="auto">
                    <a:xfrm>
                      <a:off x="0" y="0"/>
                      <a:ext cx="3016772" cy="12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6309" w14:textId="27B31B59" w:rsidR="00EF6B69" w:rsidRDefault="00EF6B69" w:rsidP="000D4775">
      <w:pPr>
        <w:pStyle w:val="Prrafodelista"/>
        <w:ind w:left="1080"/>
      </w:pPr>
    </w:p>
    <w:p w14:paraId="2DB95713" w14:textId="034D299C" w:rsidR="00F40CD8" w:rsidRDefault="00EF6B69" w:rsidP="00EF6B69">
      <w:pPr>
        <w:pStyle w:val="Prrafodelista"/>
        <w:ind w:left="1080"/>
      </w:pPr>
      <w:r>
        <w:t xml:space="preserve">Dando a continuar  </w:t>
      </w:r>
      <w:r>
        <w:rPr>
          <w:noProof/>
        </w:rPr>
        <w:drawing>
          <wp:inline distT="0" distB="0" distL="0" distR="0" wp14:anchorId="45393704" wp14:editId="7E90A1AE">
            <wp:extent cx="701040" cy="541713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0452" t="84155" r="1788" b="5184"/>
                    <a:stretch/>
                  </pic:blipFill>
                  <pic:spPr bwMode="auto">
                    <a:xfrm>
                      <a:off x="0" y="0"/>
                      <a:ext cx="707898" cy="54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se insertarían las tablas </w:t>
      </w:r>
      <w:r w:rsidR="00213683">
        <w:t xml:space="preserve">con los datos </w:t>
      </w:r>
      <w:r>
        <w:t>respectivamente.</w:t>
      </w:r>
    </w:p>
    <w:p w14:paraId="48060505" w14:textId="7AE54141" w:rsidR="00F005A7" w:rsidRDefault="0077020B" w:rsidP="00F005A7">
      <w:pPr>
        <w:pStyle w:val="Prrafodelista"/>
        <w:numPr>
          <w:ilvl w:val="0"/>
          <w:numId w:val="3"/>
        </w:numPr>
      </w:pPr>
      <w:r>
        <w:t>Como ultimo paso vamos a inicializar las dos API REST para la conexión con las bases de datos:</w:t>
      </w:r>
    </w:p>
    <w:p w14:paraId="48055DD0" w14:textId="10ECD081" w:rsidR="0077020B" w:rsidRDefault="0077020B" w:rsidP="0077020B">
      <w:pPr>
        <w:pStyle w:val="Prrafodelista"/>
      </w:pPr>
    </w:p>
    <w:p w14:paraId="68079377" w14:textId="4576BEDF" w:rsidR="0077020B" w:rsidRDefault="00E30A89" w:rsidP="0077020B">
      <w:pPr>
        <w:pStyle w:val="Prrafodelista"/>
      </w:pPr>
      <w:r>
        <w:t xml:space="preserve">Vamos a la esquina izquierda inferior y hacemos </w:t>
      </w:r>
      <w:proofErr w:type="spellStart"/>
      <w:r>
        <w:t>click</w:t>
      </w:r>
      <w:proofErr w:type="spellEnd"/>
      <w:r>
        <w:t xml:space="preserve"> en “local”</w:t>
      </w:r>
      <w:r w:rsidR="0077020B">
        <w:t>:</w:t>
      </w:r>
    </w:p>
    <w:p w14:paraId="22CA74E5" w14:textId="6E1F5F53" w:rsidR="0077020B" w:rsidRDefault="0077020B" w:rsidP="0077020B">
      <w:pPr>
        <w:pStyle w:val="Prrafodelista"/>
        <w:rPr>
          <w:noProof/>
        </w:rPr>
      </w:pPr>
    </w:p>
    <w:p w14:paraId="4498DE00" w14:textId="53CE15F7" w:rsidR="00E30A89" w:rsidRDefault="00E30A89" w:rsidP="0077020B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242D8803" wp14:editId="59B84507">
            <wp:extent cx="3459480" cy="2267774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485" r="74671"/>
                    <a:stretch/>
                  </pic:blipFill>
                  <pic:spPr bwMode="auto">
                    <a:xfrm>
                      <a:off x="0" y="0"/>
                      <a:ext cx="3473851" cy="227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2AE1" w14:textId="51A8E748" w:rsidR="0077020B" w:rsidRDefault="0077020B" w:rsidP="0077020B">
      <w:pPr>
        <w:pStyle w:val="Prrafodelista"/>
      </w:pPr>
    </w:p>
    <w:p w14:paraId="712A8A6B" w14:textId="09572DA0" w:rsidR="0077020B" w:rsidRDefault="0077020B" w:rsidP="0077020B">
      <w:pPr>
        <w:pStyle w:val="Prrafodelista"/>
      </w:pPr>
    </w:p>
    <w:p w14:paraId="301CF9A5" w14:textId="4028382A" w:rsidR="0077020B" w:rsidRDefault="00E30A89" w:rsidP="0077020B">
      <w:pPr>
        <w:pStyle w:val="Prrafodelista"/>
      </w:pPr>
      <w:r>
        <w:t xml:space="preserve">Después hacemos </w:t>
      </w:r>
      <w:proofErr w:type="spellStart"/>
      <w:r>
        <w:t>click</w:t>
      </w:r>
      <w:proofErr w:type="spellEnd"/>
      <w:r>
        <w:t xml:space="preserve"> a la base de datos correspondiente y damos al botón </w:t>
      </w:r>
      <w:r>
        <w:rPr>
          <w:noProof/>
        </w:rPr>
        <w:drawing>
          <wp:inline distT="0" distB="0" distL="0" distR="0" wp14:anchorId="50C81D58" wp14:editId="2208A17F">
            <wp:extent cx="316438" cy="3625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75" t="74507" r="93036" b="22868"/>
                    <a:stretch/>
                  </pic:blipFill>
                  <pic:spPr bwMode="auto">
                    <a:xfrm>
                      <a:off x="0" y="0"/>
                      <a:ext cx="322615" cy="36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14:paraId="61FF717B" w14:textId="1FB16DCD" w:rsidR="00E30A89" w:rsidRDefault="00E30A89" w:rsidP="0077020B">
      <w:pPr>
        <w:pStyle w:val="Prrafodelista"/>
      </w:pPr>
    </w:p>
    <w:p w14:paraId="74CE1D72" w14:textId="7702314A" w:rsidR="00E30A89" w:rsidRDefault="00E30A89" w:rsidP="0077020B">
      <w:pPr>
        <w:pStyle w:val="Prrafodelista"/>
      </w:pPr>
      <w:r>
        <w:rPr>
          <w:noProof/>
        </w:rPr>
        <w:lastRenderedPageBreak/>
        <w:drawing>
          <wp:inline distT="0" distB="0" distL="0" distR="0" wp14:anchorId="2A29E3B6" wp14:editId="182329BC">
            <wp:extent cx="2402398" cy="11353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2868" r="79398" b="9825"/>
                    <a:stretch/>
                  </pic:blipFill>
                  <pic:spPr bwMode="auto">
                    <a:xfrm>
                      <a:off x="0" y="0"/>
                      <a:ext cx="2407653" cy="113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66F1" w14:textId="3676E5DA" w:rsidR="00E30A89" w:rsidRDefault="003257E5" w:rsidP="003257E5">
      <w:pPr>
        <w:pStyle w:val="Prrafodelista"/>
        <w:numPr>
          <w:ilvl w:val="0"/>
          <w:numId w:val="3"/>
        </w:numPr>
      </w:pPr>
      <w:r>
        <w:t>Iniciar sesión</w:t>
      </w:r>
    </w:p>
    <w:p w14:paraId="0A5C9BE3" w14:textId="1DD51614" w:rsidR="0060592C" w:rsidRDefault="0060592C" w:rsidP="0060592C">
      <w:pPr>
        <w:pStyle w:val="Prrafodelista"/>
      </w:pPr>
    </w:p>
    <w:p w14:paraId="12BCC31A" w14:textId="5F56733A" w:rsidR="0060592C" w:rsidRDefault="0060592C" w:rsidP="0060592C">
      <w:pPr>
        <w:pStyle w:val="Prrafodelista"/>
        <w:numPr>
          <w:ilvl w:val="1"/>
          <w:numId w:val="3"/>
        </w:numPr>
      </w:pPr>
      <w:r>
        <w:t xml:space="preserve">Para iniciar sesión, tendremos que tener inicializado todo el proyecto. Nos dirigimos a la URL: </w:t>
      </w:r>
      <w:hyperlink r:id="rId40" w:history="1">
        <w:r w:rsidRPr="0090121F">
          <w:rPr>
            <w:rStyle w:val="Hipervnculo"/>
          </w:rPr>
          <w:t>http://localhost:4200/usuarios/login</w:t>
        </w:r>
      </w:hyperlink>
      <w:r>
        <w:t xml:space="preserve">: </w:t>
      </w:r>
    </w:p>
    <w:p w14:paraId="128F556F" w14:textId="1FCD433E" w:rsidR="0060592C" w:rsidRDefault="0060592C" w:rsidP="0060592C">
      <w:pPr>
        <w:pStyle w:val="Prrafodelista"/>
        <w:ind w:left="1080"/>
      </w:pPr>
    </w:p>
    <w:p w14:paraId="209952AE" w14:textId="6DEE3EF7" w:rsidR="0060592C" w:rsidRDefault="0060592C" w:rsidP="0060592C">
      <w:pPr>
        <w:pStyle w:val="Prrafodelista"/>
        <w:ind w:left="1080"/>
      </w:pPr>
      <w:r>
        <w:rPr>
          <w:noProof/>
        </w:rPr>
        <w:drawing>
          <wp:inline distT="0" distB="0" distL="0" distR="0" wp14:anchorId="32D712F0" wp14:editId="3D5E83AC">
            <wp:extent cx="5400040" cy="2762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264" b="4808"/>
                    <a:stretch/>
                  </pic:blipFill>
                  <pic:spPr bwMode="auto"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6FA1" w14:textId="616D6F1B" w:rsidR="0060592C" w:rsidRDefault="0060592C" w:rsidP="0060592C">
      <w:pPr>
        <w:pStyle w:val="Prrafodelista"/>
        <w:ind w:left="1080"/>
      </w:pPr>
    </w:p>
    <w:p w14:paraId="3E4C3A5F" w14:textId="33F18D9B" w:rsidR="0060592C" w:rsidRDefault="0060592C" w:rsidP="0060592C">
      <w:pPr>
        <w:pStyle w:val="Prrafodelista"/>
        <w:numPr>
          <w:ilvl w:val="1"/>
          <w:numId w:val="3"/>
        </w:numPr>
      </w:pPr>
      <w:r>
        <w:t>Después introducimos cualquier usuario que se encuentre en la base de datos “</w:t>
      </w:r>
      <w:proofErr w:type="spellStart"/>
      <w:r>
        <w:t>ecomove</w:t>
      </w:r>
      <w:proofErr w:type="spellEnd"/>
      <w:r>
        <w:t>”:</w:t>
      </w:r>
    </w:p>
    <w:p w14:paraId="54D24B93" w14:textId="22AA1F32" w:rsidR="0060592C" w:rsidRDefault="0060592C" w:rsidP="0060592C">
      <w:pPr>
        <w:pStyle w:val="Prrafodelista"/>
        <w:ind w:left="1080"/>
      </w:pPr>
    </w:p>
    <w:p w14:paraId="737B7E01" w14:textId="5BD3B2C5" w:rsidR="0060592C" w:rsidRPr="0060592C" w:rsidRDefault="0060592C" w:rsidP="0060592C">
      <w:pPr>
        <w:pStyle w:val="Prrafodelista"/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E23B4" wp14:editId="4F41E99E">
                <wp:simplePos x="0" y="0"/>
                <wp:positionH relativeFrom="column">
                  <wp:posOffset>4989195</wp:posOffset>
                </wp:positionH>
                <wp:positionV relativeFrom="paragraph">
                  <wp:posOffset>13335</wp:posOffset>
                </wp:positionV>
                <wp:extent cx="582930" cy="918210"/>
                <wp:effectExtent l="0" t="0" r="64770" b="5334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9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9E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392.85pt;margin-top:1.05pt;width:45.9pt;height:7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Pr="0060592C">
        <w:rPr>
          <w:b/>
        </w:rPr>
        <w:t xml:space="preserve">*Nota: </w:t>
      </w:r>
      <w:proofErr w:type="spellStart"/>
      <w:r w:rsidRPr="0060592C">
        <w:rPr>
          <w:b/>
        </w:rPr>
        <w:t>ecomove</w:t>
      </w:r>
      <w:proofErr w:type="spellEnd"/>
      <w:r w:rsidRPr="0060592C">
        <w:rPr>
          <w:b/>
        </w:rPr>
        <w:t xml:space="preserve"> -&gt; usuarios</w:t>
      </w:r>
    </w:p>
    <w:p w14:paraId="1A7C0B56" w14:textId="23CBA767" w:rsidR="0060592C" w:rsidRDefault="0060592C" w:rsidP="0060592C">
      <w:pPr>
        <w:pStyle w:val="Prrafodelista"/>
        <w:ind w:left="1080"/>
      </w:pPr>
    </w:p>
    <w:p w14:paraId="56E1E6FE" w14:textId="2EAC22F3" w:rsidR="0060592C" w:rsidRDefault="0060592C" w:rsidP="0060592C">
      <w:pPr>
        <w:pStyle w:val="Prrafodelista"/>
        <w:ind w:left="1080"/>
      </w:pPr>
      <w:r>
        <w:rPr>
          <w:noProof/>
        </w:rPr>
        <w:drawing>
          <wp:inline distT="0" distB="0" distL="0" distR="0" wp14:anchorId="5AD768C1" wp14:editId="63BF10BA">
            <wp:extent cx="5299557" cy="161163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8061" r="36430" b="47575"/>
                    <a:stretch/>
                  </pic:blipFill>
                  <pic:spPr bwMode="auto">
                    <a:xfrm>
                      <a:off x="0" y="0"/>
                      <a:ext cx="5306522" cy="161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81DF" w14:textId="002B4D28" w:rsidR="0060592C" w:rsidRDefault="0060592C" w:rsidP="0060592C">
      <w:pPr>
        <w:pStyle w:val="Prrafodelista"/>
        <w:ind w:left="1080"/>
      </w:pPr>
    </w:p>
    <w:p w14:paraId="183BB6EC" w14:textId="4A953FBC" w:rsidR="0060592C" w:rsidRDefault="0060592C" w:rsidP="0060592C">
      <w:pPr>
        <w:pStyle w:val="Prrafodelista"/>
        <w:numPr>
          <w:ilvl w:val="1"/>
          <w:numId w:val="3"/>
        </w:numPr>
      </w:pPr>
      <w:r>
        <w:t xml:space="preserve">Ejemplo (la contraseña es: </w:t>
      </w:r>
      <w:r w:rsidRPr="0060592C">
        <w:rPr>
          <w:b/>
        </w:rPr>
        <w:t>uno</w:t>
      </w:r>
      <w:r w:rsidRPr="0060592C">
        <w:t>;</w:t>
      </w:r>
      <w:r>
        <w:rPr>
          <w:b/>
        </w:rPr>
        <w:t xml:space="preserve"> para todos los usuarios</w:t>
      </w:r>
      <w:r>
        <w:t>):</w:t>
      </w:r>
    </w:p>
    <w:p w14:paraId="576D5165" w14:textId="17D87D2A" w:rsidR="0060592C" w:rsidRDefault="0060592C" w:rsidP="0060592C">
      <w:pPr>
        <w:pStyle w:val="Prrafodelista"/>
        <w:ind w:left="1080"/>
      </w:pPr>
    </w:p>
    <w:p w14:paraId="67467631" w14:textId="5ABAE34A" w:rsidR="0060592C" w:rsidRDefault="0060592C" w:rsidP="0060592C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119D4F2F" wp14:editId="5F79D60E">
            <wp:extent cx="3855720" cy="3098707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964" t="17809" r="20132" b="5184"/>
                    <a:stretch/>
                  </pic:blipFill>
                  <pic:spPr bwMode="auto">
                    <a:xfrm>
                      <a:off x="0" y="0"/>
                      <a:ext cx="3858687" cy="310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E7F79" w14:textId="693D1BC7" w:rsidR="0060592C" w:rsidRDefault="0060592C" w:rsidP="0060592C">
      <w:pPr>
        <w:pStyle w:val="Prrafodelista"/>
        <w:ind w:left="1080"/>
      </w:pPr>
    </w:p>
    <w:p w14:paraId="75177974" w14:textId="03B1AE70" w:rsidR="0060592C" w:rsidRDefault="0060592C" w:rsidP="0060592C">
      <w:pPr>
        <w:pStyle w:val="Prrafodelista"/>
        <w:ind w:left="1080"/>
      </w:pPr>
      <w:r>
        <w:t>Y ya podemos acceder al perfil correspondiente:</w:t>
      </w:r>
    </w:p>
    <w:p w14:paraId="527DC292" w14:textId="3D9E4A9C" w:rsidR="0060592C" w:rsidRDefault="0060592C" w:rsidP="0060592C">
      <w:pPr>
        <w:pStyle w:val="Prrafodelista"/>
        <w:ind w:left="1080"/>
      </w:pPr>
    </w:p>
    <w:p w14:paraId="7CA107E7" w14:textId="4DDD0F96" w:rsidR="0060592C" w:rsidRDefault="0060592C" w:rsidP="0060592C">
      <w:pPr>
        <w:pStyle w:val="Prrafodelista"/>
        <w:ind w:left="1080"/>
      </w:pPr>
      <w:r>
        <w:rPr>
          <w:noProof/>
        </w:rPr>
        <w:drawing>
          <wp:inline distT="0" distB="0" distL="0" distR="0" wp14:anchorId="34ABC649" wp14:editId="5A83B165">
            <wp:extent cx="5400040" cy="273939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892" b="4933"/>
                    <a:stretch/>
                  </pic:blipFill>
                  <pic:spPr bwMode="auto"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E14D" w14:textId="6E1A8007" w:rsidR="0060592C" w:rsidRDefault="0060592C" w:rsidP="0060592C">
      <w:pPr>
        <w:pStyle w:val="Prrafodelista"/>
        <w:ind w:left="1080"/>
      </w:pPr>
    </w:p>
    <w:p w14:paraId="09AE8AF3" w14:textId="6AB7AD7E" w:rsidR="0060592C" w:rsidRDefault="0060592C" w:rsidP="0060592C">
      <w:pPr>
        <w:pStyle w:val="Prrafodelista"/>
        <w:ind w:left="1080"/>
      </w:pPr>
    </w:p>
    <w:p w14:paraId="2E5744C4" w14:textId="77777777" w:rsidR="00E30A89" w:rsidRDefault="00E30A89" w:rsidP="0077020B">
      <w:pPr>
        <w:pStyle w:val="Prrafodelista"/>
      </w:pPr>
    </w:p>
    <w:p w14:paraId="7A82F17E" w14:textId="77777777" w:rsidR="0077020B" w:rsidRDefault="0077020B" w:rsidP="0077020B">
      <w:pPr>
        <w:pStyle w:val="Prrafodelista"/>
      </w:pPr>
    </w:p>
    <w:p w14:paraId="707E08C5" w14:textId="57BD9B82" w:rsidR="0077020B" w:rsidRDefault="0077020B" w:rsidP="0077020B">
      <w:pPr>
        <w:pStyle w:val="Prrafodelista"/>
      </w:pPr>
      <w:r>
        <w:t xml:space="preserve"> </w:t>
      </w:r>
    </w:p>
    <w:p w14:paraId="23D0FF3E" w14:textId="77777777" w:rsidR="0077020B" w:rsidRDefault="0077020B" w:rsidP="0077020B">
      <w:pPr>
        <w:pStyle w:val="Prrafodelista"/>
      </w:pPr>
    </w:p>
    <w:p w14:paraId="74B7693E" w14:textId="3B4D7233" w:rsidR="0077020B" w:rsidRPr="00D22148" w:rsidRDefault="0077020B" w:rsidP="0077020B">
      <w:pPr>
        <w:pStyle w:val="Prrafodelista"/>
      </w:pPr>
      <w:r>
        <w:tab/>
      </w:r>
    </w:p>
    <w:sectPr w:rsidR="0077020B" w:rsidRPr="00D22148" w:rsidSect="001808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D5A0A"/>
    <w:multiLevelType w:val="multilevel"/>
    <w:tmpl w:val="E41A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B71642C"/>
    <w:multiLevelType w:val="hybridMultilevel"/>
    <w:tmpl w:val="95F2F8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DB7B15"/>
    <w:multiLevelType w:val="hybridMultilevel"/>
    <w:tmpl w:val="46D26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DB"/>
    <w:rsid w:val="00044166"/>
    <w:rsid w:val="000503CD"/>
    <w:rsid w:val="00094AF4"/>
    <w:rsid w:val="000D4775"/>
    <w:rsid w:val="001354A2"/>
    <w:rsid w:val="001423F2"/>
    <w:rsid w:val="00154084"/>
    <w:rsid w:val="00170DE9"/>
    <w:rsid w:val="001808B7"/>
    <w:rsid w:val="00192953"/>
    <w:rsid w:val="0019591A"/>
    <w:rsid w:val="00213683"/>
    <w:rsid w:val="002624A9"/>
    <w:rsid w:val="002C685F"/>
    <w:rsid w:val="003257E5"/>
    <w:rsid w:val="003661A4"/>
    <w:rsid w:val="00394725"/>
    <w:rsid w:val="004B6EDB"/>
    <w:rsid w:val="00507488"/>
    <w:rsid w:val="00554555"/>
    <w:rsid w:val="005721D2"/>
    <w:rsid w:val="0060592C"/>
    <w:rsid w:val="0063746D"/>
    <w:rsid w:val="00692EE9"/>
    <w:rsid w:val="00696301"/>
    <w:rsid w:val="0071456D"/>
    <w:rsid w:val="0077020B"/>
    <w:rsid w:val="00812A8D"/>
    <w:rsid w:val="00847DDA"/>
    <w:rsid w:val="0089225D"/>
    <w:rsid w:val="0089407B"/>
    <w:rsid w:val="008F6972"/>
    <w:rsid w:val="0095042A"/>
    <w:rsid w:val="009C3BB1"/>
    <w:rsid w:val="009F2459"/>
    <w:rsid w:val="00A05E35"/>
    <w:rsid w:val="00A32F81"/>
    <w:rsid w:val="00B3020C"/>
    <w:rsid w:val="00B40864"/>
    <w:rsid w:val="00B56228"/>
    <w:rsid w:val="00C13DE7"/>
    <w:rsid w:val="00C366F9"/>
    <w:rsid w:val="00C67B81"/>
    <w:rsid w:val="00D22148"/>
    <w:rsid w:val="00DE7E7D"/>
    <w:rsid w:val="00E30A89"/>
    <w:rsid w:val="00E611C9"/>
    <w:rsid w:val="00E86E48"/>
    <w:rsid w:val="00E90FA9"/>
    <w:rsid w:val="00EF525D"/>
    <w:rsid w:val="00EF6B69"/>
    <w:rsid w:val="00F005A7"/>
    <w:rsid w:val="00F40CD8"/>
    <w:rsid w:val="00F4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2F54"/>
  <w15:chartTrackingRefBased/>
  <w15:docId w15:val="{98CA291C-727A-45F3-A57F-1FB17338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0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08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8B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8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922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E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2EE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929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2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eclipse.org/downloads/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:4200/usuarios/logi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nodejs.org/e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A54B-8C71-43DC-9FA5-46E88F15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MOVE : Funcionalidad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OVE : Funcionalidad</dc:title>
  <dc:subject>Descarbonización 1</dc:subject>
  <dc:creator>Álvaro Ballesteros Fernández</dc:creator>
  <cp:keywords/>
  <dc:description/>
  <cp:lastModifiedBy>Álvaro Ballesteros Fernández</cp:lastModifiedBy>
  <cp:revision>2</cp:revision>
  <dcterms:created xsi:type="dcterms:W3CDTF">2021-01-25T15:33:00Z</dcterms:created>
  <dcterms:modified xsi:type="dcterms:W3CDTF">2021-01-25T15:33:00Z</dcterms:modified>
</cp:coreProperties>
</file>